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Pr="00836E59" w:rsidRDefault="00A105E4" w:rsidP="00A105E4">
      <w:pPr>
        <w:pStyle w:val="Bezproreda"/>
        <w:jc w:val="both"/>
        <w:rPr>
          <w:rFonts w:cstheme="minorHAnsi"/>
        </w:rPr>
      </w:pPr>
      <w:bookmarkStart w:id="0" w:name="_GoBack"/>
      <w:bookmarkEnd w:id="0"/>
      <w:r w:rsidRPr="00836E59">
        <w:rPr>
          <w:rFonts w:cstheme="minorHAnsi"/>
        </w:rPr>
        <w:t>Na temelju članka 48. Zakona o lokalnoj i područnoj (regionalnoj) samoupravi („Narodne novine“ broj: 33/01,</w:t>
      </w:r>
      <w:r w:rsidR="00D940DA" w:rsidRPr="00836E59">
        <w:rPr>
          <w:rFonts w:cstheme="minorHAnsi"/>
        </w:rPr>
        <w:t xml:space="preserve"> </w:t>
      </w:r>
      <w:r w:rsidRPr="00836E59">
        <w:rPr>
          <w:rFonts w:cstheme="minorHAnsi"/>
        </w:rPr>
        <w:t>60/01- vjerodostojno tumačenje, 129/05,</w:t>
      </w:r>
      <w:r w:rsidR="00D940DA" w:rsidRPr="00836E59">
        <w:rPr>
          <w:rFonts w:cstheme="minorHAnsi"/>
        </w:rPr>
        <w:t xml:space="preserve"> </w:t>
      </w:r>
      <w:r w:rsidRPr="00836E59">
        <w:rPr>
          <w:rFonts w:cstheme="minorHAnsi"/>
        </w:rPr>
        <w:t>109/07,</w:t>
      </w:r>
      <w:r w:rsidR="00D940DA" w:rsidRPr="00836E59">
        <w:rPr>
          <w:rFonts w:cstheme="minorHAnsi"/>
        </w:rPr>
        <w:t xml:space="preserve"> </w:t>
      </w:r>
      <w:r w:rsidRPr="00836E59">
        <w:rPr>
          <w:rFonts w:cstheme="minorHAnsi"/>
        </w:rPr>
        <w:t>125/08, 36/09, 150/11, 144/12 i 19/13-pročišćeni tekst</w:t>
      </w:r>
      <w:r w:rsidR="00FF5981" w:rsidRPr="00836E59">
        <w:rPr>
          <w:rFonts w:cstheme="minorHAnsi"/>
        </w:rPr>
        <w:t>, 137/15</w:t>
      </w:r>
      <w:r w:rsidRPr="00836E59">
        <w:rPr>
          <w:rFonts w:cstheme="minorHAnsi"/>
        </w:rPr>
        <w:t>), članka 46. Statuta Grada Novske („Službeni vjesnik“ broj: 24/09, 47/10, 29/11, 3/13</w:t>
      </w:r>
      <w:r w:rsidR="00213FE4" w:rsidRPr="00836E59">
        <w:rPr>
          <w:rFonts w:cstheme="minorHAnsi"/>
        </w:rPr>
        <w:t>, 8/13, 39/14</w:t>
      </w:r>
      <w:r w:rsidR="00F631B3" w:rsidRPr="00836E59">
        <w:rPr>
          <w:rFonts w:cstheme="minorHAnsi"/>
        </w:rPr>
        <w:t>, 4/18</w:t>
      </w:r>
      <w:r w:rsidR="005921CB" w:rsidRPr="00836E59">
        <w:rPr>
          <w:rFonts w:cstheme="minorHAnsi"/>
        </w:rPr>
        <w:t>, 15/18</w:t>
      </w:r>
      <w:r w:rsidR="005773F0" w:rsidRPr="00836E59">
        <w:rPr>
          <w:rFonts w:cstheme="minorHAnsi"/>
        </w:rPr>
        <w:t>)</w:t>
      </w:r>
      <w:r w:rsidR="00F631B3" w:rsidRPr="00836E59">
        <w:rPr>
          <w:rFonts w:cstheme="minorHAnsi"/>
        </w:rPr>
        <w:t>,</w:t>
      </w:r>
      <w:r w:rsidRPr="00836E59">
        <w:rPr>
          <w:rFonts w:cstheme="minorHAnsi"/>
        </w:rPr>
        <w:t xml:space="preserve"> </w:t>
      </w:r>
      <w:r w:rsidR="00FF5981" w:rsidRPr="00836E59">
        <w:rPr>
          <w:rFonts w:cstheme="minorHAnsi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836E59">
        <w:rPr>
          <w:rFonts w:cstheme="minorHAnsi"/>
        </w:rPr>
        <w:t xml:space="preserve"> Gradonačelnik Grada </w:t>
      </w:r>
      <w:r w:rsidR="004832FD" w:rsidRPr="00836E59">
        <w:rPr>
          <w:rFonts w:cstheme="minorHAnsi"/>
        </w:rPr>
        <w:t xml:space="preserve">Novske dana </w:t>
      </w:r>
      <w:r w:rsidR="0053418A" w:rsidRPr="00836E59">
        <w:rPr>
          <w:rFonts w:cstheme="minorHAnsi"/>
        </w:rPr>
        <w:t>24</w:t>
      </w:r>
      <w:r w:rsidR="00A62E98" w:rsidRPr="00836E59">
        <w:rPr>
          <w:rFonts w:cstheme="minorHAnsi"/>
        </w:rPr>
        <w:t xml:space="preserve">. </w:t>
      </w:r>
      <w:r w:rsidR="00731820" w:rsidRPr="00836E59">
        <w:rPr>
          <w:rFonts w:cstheme="minorHAnsi"/>
        </w:rPr>
        <w:t>prosinca</w:t>
      </w:r>
      <w:r w:rsidR="00213FE4" w:rsidRPr="00836E59">
        <w:rPr>
          <w:rFonts w:cstheme="minorHAnsi"/>
        </w:rPr>
        <w:t xml:space="preserve"> 201</w:t>
      </w:r>
      <w:r w:rsidR="00FF3CBD" w:rsidRPr="00836E59">
        <w:rPr>
          <w:rFonts w:cstheme="minorHAnsi"/>
        </w:rPr>
        <w:t>8</w:t>
      </w:r>
      <w:r w:rsidRPr="00836E59">
        <w:rPr>
          <w:rFonts w:cstheme="minorHAnsi"/>
        </w:rPr>
        <w:t xml:space="preserve">. godine, donio je </w:t>
      </w:r>
    </w:p>
    <w:p w:rsidR="00A62E98" w:rsidRPr="00836E59" w:rsidRDefault="00A62E98" w:rsidP="00A105E4">
      <w:pPr>
        <w:pStyle w:val="Bezproreda"/>
        <w:jc w:val="both"/>
        <w:rPr>
          <w:rFonts w:cstheme="minorHAnsi"/>
        </w:rPr>
      </w:pPr>
    </w:p>
    <w:p w:rsidR="00A62E98" w:rsidRPr="00836E59" w:rsidRDefault="00645CA8" w:rsidP="00A62E98">
      <w:pPr>
        <w:pStyle w:val="Bezproreda"/>
        <w:jc w:val="center"/>
        <w:rPr>
          <w:rFonts w:cstheme="minorHAnsi"/>
          <w:b/>
        </w:rPr>
      </w:pPr>
      <w:r w:rsidRPr="00836E59">
        <w:rPr>
          <w:rFonts w:cstheme="minorHAnsi"/>
          <w:b/>
        </w:rPr>
        <w:t>V</w:t>
      </w:r>
      <w:r w:rsidR="00A62E98" w:rsidRPr="00836E59">
        <w:rPr>
          <w:rFonts w:cstheme="minorHAnsi"/>
          <w:b/>
        </w:rPr>
        <w:t xml:space="preserve">. IZMJENE  I DOPUNE PLANA NABAVE </w:t>
      </w:r>
    </w:p>
    <w:p w:rsidR="00A62E98" w:rsidRPr="00836E59" w:rsidRDefault="00A62E98" w:rsidP="00A62E98">
      <w:pPr>
        <w:pStyle w:val="Bezproreda"/>
        <w:jc w:val="center"/>
        <w:rPr>
          <w:rFonts w:cstheme="minorHAnsi"/>
          <w:b/>
        </w:rPr>
      </w:pPr>
      <w:r w:rsidRPr="00836E59">
        <w:rPr>
          <w:rFonts w:cstheme="minorHAnsi"/>
          <w:b/>
        </w:rPr>
        <w:t>GRADA NOVSKE ZA 2018. GODINU</w:t>
      </w:r>
    </w:p>
    <w:p w:rsidR="00F55837" w:rsidRPr="00836E59" w:rsidRDefault="00F55837" w:rsidP="00F55837">
      <w:pPr>
        <w:pStyle w:val="Bezproreda"/>
        <w:jc w:val="center"/>
        <w:rPr>
          <w:rFonts w:cstheme="minorHAnsi"/>
          <w:b/>
        </w:rPr>
      </w:pPr>
    </w:p>
    <w:p w:rsidR="00A105E4" w:rsidRPr="00836E59" w:rsidRDefault="00A105E4" w:rsidP="00A105E4">
      <w:pPr>
        <w:pStyle w:val="Bezproreda"/>
        <w:jc w:val="center"/>
        <w:rPr>
          <w:rFonts w:cstheme="minorHAnsi"/>
          <w:b/>
        </w:rPr>
      </w:pPr>
      <w:r w:rsidRPr="00836E59">
        <w:rPr>
          <w:rFonts w:cstheme="minorHAnsi"/>
          <w:b/>
        </w:rPr>
        <w:t>I.</w:t>
      </w:r>
    </w:p>
    <w:p w:rsidR="00F55837" w:rsidRPr="00836E59" w:rsidRDefault="00F55837" w:rsidP="00A105E4">
      <w:pPr>
        <w:pStyle w:val="Bezproreda"/>
        <w:jc w:val="center"/>
        <w:rPr>
          <w:rFonts w:cstheme="minorHAnsi"/>
          <w:b/>
        </w:rPr>
      </w:pPr>
    </w:p>
    <w:p w:rsidR="00A62E98" w:rsidRPr="00836E59" w:rsidRDefault="00A62E98" w:rsidP="00A62E98">
      <w:pPr>
        <w:pStyle w:val="Bezproreda"/>
        <w:jc w:val="both"/>
        <w:rPr>
          <w:rFonts w:cstheme="minorHAnsi"/>
        </w:rPr>
      </w:pPr>
      <w:r w:rsidRPr="00836E59">
        <w:rPr>
          <w:rFonts w:cstheme="minorHAnsi"/>
        </w:rPr>
        <w:t>U Planu nabave Grada Novske za 2018. godinu  KLASA: 400-09/18-01/1, URBROJ: 2176/04-03-1</w:t>
      </w:r>
      <w:r w:rsidR="00F2131A" w:rsidRPr="00836E59">
        <w:rPr>
          <w:rFonts w:cstheme="minorHAnsi"/>
        </w:rPr>
        <w:t>8-1 od 5. siječnja 2018. godine</w:t>
      </w:r>
      <w:r w:rsidR="00645CA8" w:rsidRPr="00836E59">
        <w:rPr>
          <w:rFonts w:cstheme="minorHAnsi"/>
        </w:rPr>
        <w:t>,</w:t>
      </w:r>
      <w:r w:rsidR="00F2131A" w:rsidRPr="00836E59">
        <w:rPr>
          <w:rFonts w:cstheme="minorHAnsi"/>
        </w:rPr>
        <w:t xml:space="preserve"> I. Izmjenama i dopunama plana nabave Grada Novske KLASA: 400-09/18-01/1, URBROJ: 2176/04-03-18-2 od 10. svibnja 2018. godine</w:t>
      </w:r>
      <w:r w:rsidR="00645CA8" w:rsidRPr="00836E59">
        <w:rPr>
          <w:rFonts w:cstheme="minorHAnsi"/>
        </w:rPr>
        <w:t xml:space="preserve">,   II. Izmjenama i dopunama plana nabave Grada Novske KLASA: 400-09/18-01/1, URBROJ: 2176/04-03-18-3 od 21. svibnja 2018. </w:t>
      </w:r>
      <w:r w:rsidR="00731820" w:rsidRPr="00836E59">
        <w:rPr>
          <w:rFonts w:cstheme="minorHAnsi"/>
        </w:rPr>
        <w:t>g</w:t>
      </w:r>
      <w:r w:rsidR="00645CA8" w:rsidRPr="00836E59">
        <w:rPr>
          <w:rFonts w:cstheme="minorHAnsi"/>
        </w:rPr>
        <w:t>odine</w:t>
      </w:r>
      <w:r w:rsidR="00731820" w:rsidRPr="00836E59">
        <w:rPr>
          <w:rFonts w:cstheme="minorHAnsi"/>
        </w:rPr>
        <w:t>,</w:t>
      </w:r>
      <w:r w:rsidRPr="00836E59">
        <w:rPr>
          <w:rFonts w:cstheme="minorHAnsi"/>
        </w:rPr>
        <w:t xml:space="preserve"> </w:t>
      </w:r>
      <w:r w:rsidR="00645CA8" w:rsidRPr="00836E59">
        <w:rPr>
          <w:rFonts w:cstheme="minorHAnsi"/>
        </w:rPr>
        <w:t>III. Izmjenama plana nabave Grada Novske KLASA: 400-09/18-01/1, URBROJ: 2176/04-03-18-4</w:t>
      </w:r>
      <w:r w:rsidR="00457DF0" w:rsidRPr="00836E59">
        <w:rPr>
          <w:rFonts w:cstheme="minorHAnsi"/>
        </w:rPr>
        <w:t xml:space="preserve"> od 14</w:t>
      </w:r>
      <w:r w:rsidR="00645CA8" w:rsidRPr="00836E59">
        <w:rPr>
          <w:rFonts w:cstheme="minorHAnsi"/>
        </w:rPr>
        <w:t xml:space="preserve">. </w:t>
      </w:r>
      <w:r w:rsidR="00457DF0" w:rsidRPr="00836E59">
        <w:rPr>
          <w:rFonts w:cstheme="minorHAnsi"/>
        </w:rPr>
        <w:t>kolovoza</w:t>
      </w:r>
      <w:r w:rsidR="00645CA8" w:rsidRPr="00836E59">
        <w:rPr>
          <w:rFonts w:cstheme="minorHAnsi"/>
        </w:rPr>
        <w:t xml:space="preserve"> 2018. </w:t>
      </w:r>
      <w:r w:rsidR="00731820" w:rsidRPr="00836E59">
        <w:rPr>
          <w:rFonts w:cstheme="minorHAnsi"/>
        </w:rPr>
        <w:t>g</w:t>
      </w:r>
      <w:r w:rsidR="00645CA8" w:rsidRPr="00836E59">
        <w:rPr>
          <w:rFonts w:cstheme="minorHAnsi"/>
        </w:rPr>
        <w:t>odine</w:t>
      </w:r>
      <w:r w:rsidR="00731820" w:rsidRPr="00836E59">
        <w:rPr>
          <w:rFonts w:cstheme="minorHAnsi"/>
        </w:rPr>
        <w:t xml:space="preserve"> i IV. Izmjenama</w:t>
      </w:r>
      <w:r w:rsidR="007F4F61" w:rsidRPr="00836E59">
        <w:rPr>
          <w:rFonts w:cstheme="minorHAnsi"/>
        </w:rPr>
        <w:t xml:space="preserve"> i dopunama</w:t>
      </w:r>
      <w:r w:rsidR="00731820" w:rsidRPr="00836E59">
        <w:rPr>
          <w:rFonts w:cstheme="minorHAnsi"/>
        </w:rPr>
        <w:t xml:space="preserve"> plana nabave Grada Novske KLASA: 400-09/18-01/1, URBROJ: 2176/04-03-18-5 od 6. studenoga 2018. godine </w:t>
      </w:r>
      <w:r w:rsidRPr="00836E59">
        <w:rPr>
          <w:rFonts w:cstheme="minorHAnsi"/>
        </w:rPr>
        <w:t>vrši se izmjena u  nabavi roba, radova i usluga u rednim brojevima kako slijedi:</w:t>
      </w:r>
    </w:p>
    <w:p w:rsidR="000918B1" w:rsidRPr="00836E59" w:rsidRDefault="000918B1" w:rsidP="00A62E98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1418"/>
        <w:gridCol w:w="1417"/>
        <w:gridCol w:w="1418"/>
        <w:gridCol w:w="992"/>
        <w:gridCol w:w="709"/>
        <w:gridCol w:w="1276"/>
        <w:gridCol w:w="1701"/>
        <w:gridCol w:w="1701"/>
      </w:tblGrid>
      <w:tr w:rsidR="002766D7" w:rsidRPr="00836E59" w:rsidTr="00DD2F4C">
        <w:tc>
          <w:tcPr>
            <w:tcW w:w="675" w:type="dxa"/>
            <w:shd w:val="clear" w:color="auto" w:fill="C6D9F1" w:themeFill="text2" w:themeFillTint="33"/>
          </w:tcPr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Evidencijski broj </w:t>
            </w:r>
          </w:p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nabav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B3722" w:rsidRPr="00836E59" w:rsidRDefault="002B3722" w:rsidP="00754DF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B3722" w:rsidRPr="00836E59" w:rsidRDefault="002B3722" w:rsidP="00754DF5">
            <w:pPr>
              <w:jc w:val="center"/>
              <w:rPr>
                <w:rFonts w:cstheme="minorHAnsi"/>
              </w:rPr>
            </w:pPr>
          </w:p>
          <w:p w:rsidR="002B3722" w:rsidRPr="00836E59" w:rsidRDefault="002B3722" w:rsidP="00754DF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rocijenjena vrijednost nabave</w:t>
            </w:r>
          </w:p>
          <w:p w:rsidR="002B3722" w:rsidRPr="00836E59" w:rsidRDefault="002B3722" w:rsidP="00754DF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836E59" w:rsidRDefault="002B3722" w:rsidP="00FF3CBD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osebni režim nabave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836E59" w:rsidRDefault="002B3722" w:rsidP="00FF3CBD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lanirani početak postup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B3722" w:rsidRPr="00836E59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836E59" w:rsidRDefault="002B3722" w:rsidP="00FF3CBD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lanirano trajanje ugovora ili okvirnog sporazuma</w:t>
            </w:r>
          </w:p>
        </w:tc>
      </w:tr>
      <w:tr w:rsidR="007947C2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.</w:t>
            </w:r>
          </w:p>
        </w:tc>
        <w:tc>
          <w:tcPr>
            <w:tcW w:w="851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/18</w:t>
            </w:r>
          </w:p>
        </w:tc>
        <w:tc>
          <w:tcPr>
            <w:tcW w:w="31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Sredstva za čišćenje i održavanje</w:t>
            </w:r>
          </w:p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33741100-7</w:t>
            </w:r>
          </w:p>
        </w:tc>
        <w:tc>
          <w:tcPr>
            <w:tcW w:w="1417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22.260,00</w:t>
            </w:r>
          </w:p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17.360,00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C74F3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947C2" w:rsidRPr="00836E59" w:rsidRDefault="007947C2" w:rsidP="00C74F34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7947C2" w:rsidRPr="00836E59" w:rsidRDefault="007947C2" w:rsidP="00C74F3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947C2" w:rsidRPr="00836E59" w:rsidRDefault="007947C2" w:rsidP="00C74F3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C74F3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C74F34">
            <w:pPr>
              <w:jc w:val="center"/>
              <w:rPr>
                <w:rFonts w:cstheme="minorHAnsi"/>
              </w:rPr>
            </w:pPr>
          </w:p>
        </w:tc>
      </w:tr>
      <w:tr w:rsidR="007947C2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2.</w:t>
            </w:r>
          </w:p>
        </w:tc>
        <w:tc>
          <w:tcPr>
            <w:tcW w:w="851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2/18</w:t>
            </w:r>
          </w:p>
        </w:tc>
        <w:tc>
          <w:tcPr>
            <w:tcW w:w="31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Sredstva za higijenske potrepštine</w:t>
            </w:r>
          </w:p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39000000-2</w:t>
            </w:r>
          </w:p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15.500,00</w:t>
            </w:r>
          </w:p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16.000,00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BF7625">
            <w:pPr>
              <w:rPr>
                <w:rFonts w:cstheme="minorHAnsi"/>
                <w:color w:val="000000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947C2" w:rsidRPr="00836E59" w:rsidRDefault="007947C2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7947C2" w:rsidRPr="00836E59" w:rsidRDefault="007947C2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947C2" w:rsidRPr="00836E59" w:rsidRDefault="007947C2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C76EB7">
            <w:pPr>
              <w:jc w:val="center"/>
              <w:rPr>
                <w:rFonts w:cstheme="minorHAnsi"/>
              </w:rPr>
            </w:pPr>
          </w:p>
        </w:tc>
      </w:tr>
      <w:tr w:rsidR="007947C2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3.</w:t>
            </w:r>
          </w:p>
        </w:tc>
        <w:tc>
          <w:tcPr>
            <w:tcW w:w="851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3/18</w:t>
            </w:r>
          </w:p>
        </w:tc>
        <w:tc>
          <w:tcPr>
            <w:tcW w:w="31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Toneri i tinte za pisače</w:t>
            </w:r>
          </w:p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30125100-2</w:t>
            </w:r>
          </w:p>
        </w:tc>
        <w:tc>
          <w:tcPr>
            <w:tcW w:w="1417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88.000,00</w:t>
            </w:r>
          </w:p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BF7625">
            <w:pPr>
              <w:rPr>
                <w:rFonts w:cstheme="minorHAnsi"/>
                <w:color w:val="000000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947C2" w:rsidRPr="00836E59" w:rsidRDefault="007947C2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7947C2" w:rsidRPr="00836E59" w:rsidRDefault="007947C2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947C2" w:rsidRPr="00836E59" w:rsidRDefault="007947C2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C76EB7">
            <w:pPr>
              <w:jc w:val="center"/>
              <w:rPr>
                <w:rFonts w:cstheme="minorHAnsi"/>
              </w:rPr>
            </w:pPr>
          </w:p>
        </w:tc>
      </w:tr>
      <w:tr w:rsidR="007947C2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4.</w:t>
            </w:r>
          </w:p>
        </w:tc>
        <w:tc>
          <w:tcPr>
            <w:tcW w:w="851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4/18</w:t>
            </w:r>
          </w:p>
        </w:tc>
        <w:tc>
          <w:tcPr>
            <w:tcW w:w="31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Gorivo za službene automobile</w:t>
            </w:r>
          </w:p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09100000-0</w:t>
            </w:r>
          </w:p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52.000,00</w:t>
            </w:r>
          </w:p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44.000,00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BF7625">
            <w:pPr>
              <w:rPr>
                <w:rFonts w:cstheme="minorHAnsi"/>
                <w:color w:val="000000"/>
              </w:rPr>
            </w:pPr>
            <w:r w:rsidRPr="00836E59">
              <w:rPr>
                <w:rFonts w:cstheme="minorHAnsi"/>
              </w:rPr>
              <w:t xml:space="preserve">Postupak jednostavne </w:t>
            </w:r>
            <w:r w:rsidRPr="00836E59">
              <w:rPr>
                <w:rFonts w:cstheme="minorHAnsi"/>
              </w:rPr>
              <w:lastRenderedPageBreak/>
              <w:t>nabave</w:t>
            </w:r>
          </w:p>
        </w:tc>
        <w:tc>
          <w:tcPr>
            <w:tcW w:w="992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</w:tr>
      <w:tr w:rsidR="007947C2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lastRenderedPageBreak/>
              <w:t>6.</w:t>
            </w:r>
          </w:p>
        </w:tc>
        <w:tc>
          <w:tcPr>
            <w:tcW w:w="851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6/18</w:t>
            </w:r>
          </w:p>
        </w:tc>
        <w:tc>
          <w:tcPr>
            <w:tcW w:w="31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Uredske potrepštine</w:t>
            </w:r>
          </w:p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30192000-1</w:t>
            </w:r>
          </w:p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31.200,00</w:t>
            </w:r>
          </w:p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35.200,00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BF7625">
            <w:pPr>
              <w:rPr>
                <w:rFonts w:cstheme="minorHAnsi"/>
                <w:color w:val="000000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</w:tr>
      <w:tr w:rsidR="007947C2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7. </w:t>
            </w:r>
          </w:p>
        </w:tc>
        <w:tc>
          <w:tcPr>
            <w:tcW w:w="851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/18</w:t>
            </w:r>
          </w:p>
        </w:tc>
        <w:tc>
          <w:tcPr>
            <w:tcW w:w="31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Usluge mobilne telefonije - pokretne telekomunikacijske usluge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64212000-5</w:t>
            </w:r>
          </w:p>
        </w:tc>
        <w:tc>
          <w:tcPr>
            <w:tcW w:w="1417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23.800,00</w:t>
            </w:r>
          </w:p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28.800,00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BF7625">
            <w:pPr>
              <w:rPr>
                <w:rFonts w:cstheme="minorHAnsi"/>
                <w:color w:val="000000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546A72">
            <w:pPr>
              <w:jc w:val="center"/>
              <w:rPr>
                <w:rFonts w:cstheme="minorHAnsi"/>
              </w:rPr>
            </w:pPr>
          </w:p>
        </w:tc>
      </w:tr>
      <w:tr w:rsidR="007947C2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8.</w:t>
            </w:r>
          </w:p>
        </w:tc>
        <w:tc>
          <w:tcPr>
            <w:tcW w:w="851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8/18</w:t>
            </w:r>
          </w:p>
        </w:tc>
        <w:tc>
          <w:tcPr>
            <w:tcW w:w="31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Usluge fiksne telefonije – nepokretne telekomunikacijske usluge  i usluge Interneta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6420000-8</w:t>
            </w:r>
          </w:p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21.000,00</w:t>
            </w:r>
          </w:p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BF7625">
            <w:pPr>
              <w:rPr>
                <w:rFonts w:cstheme="minorHAnsi"/>
                <w:color w:val="000000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</w:tr>
      <w:tr w:rsidR="007947C2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9.</w:t>
            </w:r>
          </w:p>
        </w:tc>
        <w:tc>
          <w:tcPr>
            <w:tcW w:w="851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9/18</w:t>
            </w:r>
          </w:p>
        </w:tc>
        <w:tc>
          <w:tcPr>
            <w:tcW w:w="31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Tiskanje „Službenog vjesnika“ Grada Novske, objava općih i drugih akata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9810000-5</w:t>
            </w:r>
          </w:p>
        </w:tc>
        <w:tc>
          <w:tcPr>
            <w:tcW w:w="1417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0.000,00</w:t>
            </w:r>
          </w:p>
          <w:p w:rsidR="007947C2" w:rsidRPr="00836E59" w:rsidRDefault="007947C2" w:rsidP="00C35F43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7</w:t>
            </w:r>
            <w:r w:rsidR="00C35F43" w:rsidRPr="00836E59">
              <w:rPr>
                <w:rFonts w:cstheme="minorHAnsi"/>
              </w:rPr>
              <w:t>6</w:t>
            </w:r>
            <w:r w:rsidRPr="00836E59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BF7625">
            <w:pPr>
              <w:rPr>
                <w:rFonts w:cstheme="minorHAnsi"/>
                <w:color w:val="000000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</w:tr>
      <w:tr w:rsidR="007947C2" w:rsidRPr="00836E59" w:rsidTr="002B0E5C">
        <w:trPr>
          <w:trHeight w:val="196"/>
        </w:trPr>
        <w:tc>
          <w:tcPr>
            <w:tcW w:w="675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0.</w:t>
            </w:r>
          </w:p>
        </w:tc>
        <w:tc>
          <w:tcPr>
            <w:tcW w:w="851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0/18</w:t>
            </w:r>
          </w:p>
        </w:tc>
        <w:tc>
          <w:tcPr>
            <w:tcW w:w="31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Razne tiskarske usluge:</w:t>
            </w:r>
          </w:p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(Tiskanje pozivnica, povelja, plakata, omotnica i </w:t>
            </w:r>
            <w:proofErr w:type="spellStart"/>
            <w:r w:rsidRPr="00836E59">
              <w:rPr>
                <w:rFonts w:cstheme="minorHAnsi"/>
              </w:rPr>
              <w:t>sl</w:t>
            </w:r>
            <w:proofErr w:type="spellEnd"/>
            <w:r w:rsidRPr="00836E59">
              <w:rPr>
                <w:rFonts w:cstheme="minorHAnsi"/>
              </w:rPr>
              <w:t>).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9810000-5</w:t>
            </w:r>
          </w:p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47C2" w:rsidRPr="00836E59" w:rsidRDefault="007947C2" w:rsidP="002B0E5C">
            <w:pPr>
              <w:pStyle w:val="Bezproreda"/>
              <w:jc w:val="right"/>
              <w:rPr>
                <w:rFonts w:cstheme="minorHAnsi"/>
              </w:rPr>
            </w:pPr>
          </w:p>
          <w:p w:rsidR="007947C2" w:rsidRPr="00836E59" w:rsidRDefault="007947C2" w:rsidP="002B0E5C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28.000,00</w:t>
            </w:r>
          </w:p>
          <w:p w:rsidR="007947C2" w:rsidRPr="00836E59" w:rsidRDefault="007947C2" w:rsidP="00C35F43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1</w:t>
            </w:r>
            <w:r w:rsidR="00C35F43" w:rsidRPr="00836E59">
              <w:rPr>
                <w:rFonts w:cstheme="minorHAnsi"/>
              </w:rPr>
              <w:t>2</w:t>
            </w:r>
            <w:r w:rsidRPr="00836E59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BF7625">
            <w:pPr>
              <w:rPr>
                <w:rFonts w:cstheme="minorHAnsi"/>
                <w:strike/>
                <w:color w:val="000000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</w:tr>
      <w:tr w:rsidR="003B57D4" w:rsidRPr="00836E59" w:rsidTr="002B0E5C">
        <w:trPr>
          <w:trHeight w:val="196"/>
        </w:trPr>
        <w:tc>
          <w:tcPr>
            <w:tcW w:w="675" w:type="dxa"/>
            <w:shd w:val="clear" w:color="auto" w:fill="FFFFCC"/>
          </w:tcPr>
          <w:p w:rsidR="003B57D4" w:rsidRPr="00836E59" w:rsidRDefault="003B57D4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3.</w:t>
            </w:r>
          </w:p>
        </w:tc>
        <w:tc>
          <w:tcPr>
            <w:tcW w:w="851" w:type="dxa"/>
            <w:shd w:val="clear" w:color="auto" w:fill="FFFFCC"/>
          </w:tcPr>
          <w:p w:rsidR="003B57D4" w:rsidRPr="00836E59" w:rsidRDefault="003B57D4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3/18</w:t>
            </w:r>
          </w:p>
        </w:tc>
        <w:tc>
          <w:tcPr>
            <w:tcW w:w="3118" w:type="dxa"/>
            <w:shd w:val="clear" w:color="auto" w:fill="FFFFCC"/>
          </w:tcPr>
          <w:p w:rsidR="003B57D4" w:rsidRPr="00836E59" w:rsidRDefault="003B57D4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Restoranske usluge otvorenog tipa</w:t>
            </w:r>
          </w:p>
        </w:tc>
        <w:tc>
          <w:tcPr>
            <w:tcW w:w="1418" w:type="dxa"/>
            <w:shd w:val="clear" w:color="auto" w:fill="FFFFCC"/>
          </w:tcPr>
          <w:p w:rsidR="003B57D4" w:rsidRPr="00836E59" w:rsidRDefault="003B57D4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55312000-0</w:t>
            </w:r>
          </w:p>
        </w:tc>
        <w:tc>
          <w:tcPr>
            <w:tcW w:w="1417" w:type="dxa"/>
            <w:shd w:val="clear" w:color="auto" w:fill="FFFFCC"/>
          </w:tcPr>
          <w:p w:rsidR="003B57D4" w:rsidRPr="00836E59" w:rsidRDefault="003B57D4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7.000,00</w:t>
            </w:r>
          </w:p>
          <w:p w:rsidR="003B57D4" w:rsidRPr="00836E59" w:rsidRDefault="003B57D4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42.400,00</w:t>
            </w:r>
          </w:p>
        </w:tc>
        <w:tc>
          <w:tcPr>
            <w:tcW w:w="1418" w:type="dxa"/>
            <w:shd w:val="clear" w:color="auto" w:fill="FFFFCC"/>
          </w:tcPr>
          <w:p w:rsidR="003B57D4" w:rsidRPr="00836E59" w:rsidRDefault="003B57D4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3B57D4" w:rsidRPr="00836E59" w:rsidRDefault="003B57D4" w:rsidP="00BF762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709" w:type="dxa"/>
            <w:shd w:val="clear" w:color="auto" w:fill="FFFFCC"/>
          </w:tcPr>
          <w:p w:rsidR="003B57D4" w:rsidRPr="00836E59" w:rsidRDefault="003B57D4" w:rsidP="00BF762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  <w:shd w:val="clear" w:color="auto" w:fill="FFFFCC"/>
          </w:tcPr>
          <w:p w:rsidR="003B57D4" w:rsidRPr="00836E59" w:rsidRDefault="003B57D4" w:rsidP="00BF762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shd w:val="clear" w:color="auto" w:fill="FFFFCC"/>
          </w:tcPr>
          <w:p w:rsidR="003B57D4" w:rsidRPr="00836E59" w:rsidRDefault="003B57D4" w:rsidP="00BF762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shd w:val="clear" w:color="auto" w:fill="FFFFCC"/>
          </w:tcPr>
          <w:p w:rsidR="003B57D4" w:rsidRPr="00836E59" w:rsidRDefault="003B57D4" w:rsidP="00BF7625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3B57D4" w:rsidRPr="00836E59" w:rsidTr="002B0E5C">
        <w:trPr>
          <w:trHeight w:val="196"/>
        </w:trPr>
        <w:tc>
          <w:tcPr>
            <w:tcW w:w="675" w:type="dxa"/>
            <w:shd w:val="clear" w:color="auto" w:fill="FFFFCC"/>
          </w:tcPr>
          <w:p w:rsidR="003B57D4" w:rsidRPr="00836E59" w:rsidRDefault="003B57D4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4.</w:t>
            </w:r>
          </w:p>
        </w:tc>
        <w:tc>
          <w:tcPr>
            <w:tcW w:w="851" w:type="dxa"/>
            <w:shd w:val="clear" w:color="auto" w:fill="FFFFCC"/>
          </w:tcPr>
          <w:p w:rsidR="003B57D4" w:rsidRPr="00836E59" w:rsidRDefault="003B57D4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4/18</w:t>
            </w:r>
          </w:p>
        </w:tc>
        <w:tc>
          <w:tcPr>
            <w:tcW w:w="3118" w:type="dxa"/>
            <w:shd w:val="clear" w:color="auto" w:fill="FFFFCC"/>
          </w:tcPr>
          <w:p w:rsidR="003B57D4" w:rsidRPr="00836E59" w:rsidRDefault="003B57D4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Usluge </w:t>
            </w:r>
            <w:proofErr w:type="spellStart"/>
            <w:r w:rsidRPr="00836E59">
              <w:rPr>
                <w:rFonts w:cstheme="minorHAnsi"/>
              </w:rPr>
              <w:t>cateringa</w:t>
            </w:r>
            <w:proofErr w:type="spellEnd"/>
            <w:r w:rsidRPr="00836E59">
              <w:rPr>
                <w:rFonts w:cstheme="minorHAnsi"/>
              </w:rPr>
              <w:t xml:space="preserve"> – usluge dostave pripremljene hrane za potrebe protokola i Gradskog vijeća</w:t>
            </w:r>
          </w:p>
        </w:tc>
        <w:tc>
          <w:tcPr>
            <w:tcW w:w="1418" w:type="dxa"/>
            <w:shd w:val="clear" w:color="auto" w:fill="FFFFCC"/>
          </w:tcPr>
          <w:p w:rsidR="003B57D4" w:rsidRPr="00836E59" w:rsidRDefault="003B57D4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55523000-2</w:t>
            </w:r>
          </w:p>
          <w:p w:rsidR="003B57D4" w:rsidRPr="00836E59" w:rsidRDefault="003B57D4" w:rsidP="00A721A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B57D4" w:rsidRPr="00836E59" w:rsidRDefault="003B57D4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17.000,00</w:t>
            </w:r>
          </w:p>
          <w:p w:rsidR="003B57D4" w:rsidRPr="00836E59" w:rsidRDefault="003B57D4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21.600,00</w:t>
            </w:r>
          </w:p>
        </w:tc>
        <w:tc>
          <w:tcPr>
            <w:tcW w:w="1418" w:type="dxa"/>
            <w:shd w:val="clear" w:color="auto" w:fill="FFFFCC"/>
          </w:tcPr>
          <w:p w:rsidR="003B57D4" w:rsidRPr="00836E59" w:rsidRDefault="003B57D4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3B57D4" w:rsidRPr="00836E59" w:rsidRDefault="003B57D4" w:rsidP="00BF762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709" w:type="dxa"/>
            <w:shd w:val="clear" w:color="auto" w:fill="FFFFCC"/>
          </w:tcPr>
          <w:p w:rsidR="003B57D4" w:rsidRPr="00836E59" w:rsidRDefault="003B57D4" w:rsidP="00BF762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  <w:shd w:val="clear" w:color="auto" w:fill="FFFFCC"/>
          </w:tcPr>
          <w:p w:rsidR="003B57D4" w:rsidRPr="00836E59" w:rsidRDefault="003B57D4" w:rsidP="00BF762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shd w:val="clear" w:color="auto" w:fill="FFFFCC"/>
          </w:tcPr>
          <w:p w:rsidR="003B57D4" w:rsidRPr="00836E59" w:rsidRDefault="003B57D4" w:rsidP="00BF762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shd w:val="clear" w:color="auto" w:fill="FFFFCC"/>
          </w:tcPr>
          <w:p w:rsidR="003B57D4" w:rsidRPr="00836E59" w:rsidRDefault="003B57D4" w:rsidP="00BF7625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7947C2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7.</w:t>
            </w:r>
          </w:p>
        </w:tc>
        <w:tc>
          <w:tcPr>
            <w:tcW w:w="851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7/18</w:t>
            </w:r>
          </w:p>
        </w:tc>
        <w:tc>
          <w:tcPr>
            <w:tcW w:w="31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Premije osiguranja službenih vozila</w:t>
            </w:r>
          </w:p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66514110-0</w:t>
            </w:r>
          </w:p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27.300,00</w:t>
            </w:r>
          </w:p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21.000,00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BF7625">
            <w:pPr>
              <w:rPr>
                <w:rFonts w:cstheme="minorHAnsi"/>
                <w:strike/>
                <w:color w:val="000000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</w:tr>
      <w:tr w:rsidR="007947C2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8.</w:t>
            </w:r>
          </w:p>
        </w:tc>
        <w:tc>
          <w:tcPr>
            <w:tcW w:w="851" w:type="dxa"/>
            <w:shd w:val="clear" w:color="auto" w:fill="FFFFCC"/>
          </w:tcPr>
          <w:p w:rsidR="007947C2" w:rsidRPr="00836E59" w:rsidRDefault="007947C2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8/</w:t>
            </w:r>
            <w:proofErr w:type="spellStart"/>
            <w:r w:rsidRPr="00836E59">
              <w:rPr>
                <w:rFonts w:cstheme="minorHAnsi"/>
              </w:rPr>
              <w:t>18</w:t>
            </w:r>
            <w:proofErr w:type="spellEnd"/>
          </w:p>
        </w:tc>
        <w:tc>
          <w:tcPr>
            <w:tcW w:w="31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Pokloni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8530000-3</w:t>
            </w:r>
          </w:p>
        </w:tc>
        <w:tc>
          <w:tcPr>
            <w:tcW w:w="1417" w:type="dxa"/>
            <w:shd w:val="clear" w:color="auto" w:fill="FFFFCC"/>
          </w:tcPr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20.000,00</w:t>
            </w:r>
          </w:p>
          <w:p w:rsidR="007947C2" w:rsidRPr="00836E59" w:rsidRDefault="007947C2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64.000,00</w:t>
            </w:r>
          </w:p>
        </w:tc>
        <w:tc>
          <w:tcPr>
            <w:tcW w:w="1418" w:type="dxa"/>
            <w:shd w:val="clear" w:color="auto" w:fill="FFFFCC"/>
          </w:tcPr>
          <w:p w:rsidR="007947C2" w:rsidRPr="00836E59" w:rsidRDefault="007947C2" w:rsidP="00BF7625">
            <w:pPr>
              <w:rPr>
                <w:rFonts w:cstheme="minorHAnsi"/>
                <w:color w:val="000000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947C2" w:rsidRPr="00836E59" w:rsidRDefault="007947C2" w:rsidP="00BF7625">
            <w:pPr>
              <w:jc w:val="center"/>
              <w:rPr>
                <w:rFonts w:cstheme="minorHAnsi"/>
              </w:rPr>
            </w:pPr>
          </w:p>
        </w:tc>
      </w:tr>
      <w:tr w:rsidR="00A90DBB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A90DBB" w:rsidRPr="00836E59" w:rsidRDefault="00A90DBB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25.</w:t>
            </w:r>
          </w:p>
        </w:tc>
        <w:tc>
          <w:tcPr>
            <w:tcW w:w="851" w:type="dxa"/>
            <w:shd w:val="clear" w:color="auto" w:fill="FFFFCC"/>
          </w:tcPr>
          <w:p w:rsidR="00A90DBB" w:rsidRPr="00836E59" w:rsidRDefault="00A90DBB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25/18</w:t>
            </w:r>
          </w:p>
        </w:tc>
        <w:tc>
          <w:tcPr>
            <w:tcW w:w="3118" w:type="dxa"/>
            <w:shd w:val="clear" w:color="auto" w:fill="FFFFCC"/>
          </w:tcPr>
          <w:p w:rsidR="00A90DBB" w:rsidRPr="00836E59" w:rsidRDefault="00A90DBB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Izrada projektne dokumentacije za sanaciju objekta Stare ljekarne</w:t>
            </w:r>
          </w:p>
        </w:tc>
        <w:tc>
          <w:tcPr>
            <w:tcW w:w="1418" w:type="dxa"/>
            <w:shd w:val="clear" w:color="auto" w:fill="FFFFCC"/>
          </w:tcPr>
          <w:p w:rsidR="00A90DBB" w:rsidRPr="00836E59" w:rsidRDefault="00A90DBB" w:rsidP="00A721A4">
            <w:pPr>
              <w:jc w:val="center"/>
              <w:rPr>
                <w:rFonts w:cstheme="minorHAnsi"/>
                <w:color w:val="000000"/>
              </w:rPr>
            </w:pPr>
            <w:r w:rsidRPr="00836E59">
              <w:rPr>
                <w:rFonts w:cstheme="minorHAnsi"/>
                <w:color w:val="00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A90DBB" w:rsidRPr="00836E59" w:rsidRDefault="00A90DBB" w:rsidP="00A721A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97.200,00</w:t>
            </w:r>
          </w:p>
          <w:p w:rsidR="00A90DBB" w:rsidRPr="00836E59" w:rsidRDefault="00A90DBB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77.000,00</w:t>
            </w:r>
          </w:p>
        </w:tc>
        <w:tc>
          <w:tcPr>
            <w:tcW w:w="1418" w:type="dxa"/>
            <w:shd w:val="clear" w:color="auto" w:fill="FFFFCC"/>
          </w:tcPr>
          <w:p w:rsidR="00A90DBB" w:rsidRPr="00836E59" w:rsidRDefault="00A90DBB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A90DBB" w:rsidRPr="00836E59" w:rsidRDefault="00A90DB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A90DBB" w:rsidRPr="00836E59" w:rsidRDefault="00A90DB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90DBB" w:rsidRPr="00836E59" w:rsidRDefault="00A90DB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A90DBB" w:rsidRPr="00836E59" w:rsidRDefault="00A90DB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A90DBB" w:rsidRPr="00836E59" w:rsidRDefault="00A90DBB" w:rsidP="00BF7625">
            <w:pPr>
              <w:jc w:val="center"/>
              <w:rPr>
                <w:rFonts w:cstheme="minorHAnsi"/>
              </w:rPr>
            </w:pPr>
          </w:p>
        </w:tc>
      </w:tr>
      <w:tr w:rsidR="00283DF3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 xml:space="preserve"> 27.</w:t>
            </w:r>
          </w:p>
        </w:tc>
        <w:tc>
          <w:tcPr>
            <w:tcW w:w="851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27/18</w:t>
            </w:r>
          </w:p>
        </w:tc>
        <w:tc>
          <w:tcPr>
            <w:tcW w:w="3118" w:type="dxa"/>
            <w:shd w:val="clear" w:color="auto" w:fill="FFFFCC"/>
          </w:tcPr>
          <w:p w:rsidR="00283DF3" w:rsidRPr="00836E59" w:rsidRDefault="00283DF3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Nagradni natječaj za projekt uređenja Trg dr. F. Tuđmana</w:t>
            </w:r>
          </w:p>
        </w:tc>
        <w:tc>
          <w:tcPr>
            <w:tcW w:w="1418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283DF3" w:rsidRPr="00836E59" w:rsidRDefault="00283DF3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:rsidR="00283DF3" w:rsidRPr="00836E59" w:rsidRDefault="00283DF3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Projektni natječaj</w:t>
            </w:r>
          </w:p>
        </w:tc>
        <w:tc>
          <w:tcPr>
            <w:tcW w:w="709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veljača</w:t>
            </w:r>
          </w:p>
        </w:tc>
        <w:tc>
          <w:tcPr>
            <w:tcW w:w="1701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31.12.2018.</w:t>
            </w:r>
          </w:p>
        </w:tc>
      </w:tr>
      <w:tr w:rsidR="00C90AED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lastRenderedPageBreak/>
              <w:t>29.</w:t>
            </w:r>
          </w:p>
        </w:tc>
        <w:tc>
          <w:tcPr>
            <w:tcW w:w="851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29/18</w:t>
            </w:r>
          </w:p>
        </w:tc>
        <w:tc>
          <w:tcPr>
            <w:tcW w:w="3118" w:type="dxa"/>
            <w:shd w:val="clear" w:color="auto" w:fill="FFFFCC"/>
          </w:tcPr>
          <w:p w:rsidR="00283DF3" w:rsidRPr="00836E59" w:rsidRDefault="00283DF3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Nabava računala i računalne opreme</w:t>
            </w:r>
          </w:p>
        </w:tc>
        <w:tc>
          <w:tcPr>
            <w:tcW w:w="1418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:rsidR="00283DF3" w:rsidRPr="00836E59" w:rsidRDefault="00283DF3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1.600,00</w:t>
            </w:r>
          </w:p>
          <w:p w:rsidR="00283DF3" w:rsidRPr="00836E59" w:rsidRDefault="00283DF3" w:rsidP="00A721A4">
            <w:pPr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44.100,00</w:t>
            </w:r>
          </w:p>
        </w:tc>
        <w:tc>
          <w:tcPr>
            <w:tcW w:w="1418" w:type="dxa"/>
            <w:shd w:val="clear" w:color="auto" w:fill="FFFFCC"/>
          </w:tcPr>
          <w:p w:rsidR="00283DF3" w:rsidRPr="00836E59" w:rsidRDefault="00283DF3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</w:tr>
      <w:tr w:rsidR="00C90AED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31.</w:t>
            </w:r>
          </w:p>
        </w:tc>
        <w:tc>
          <w:tcPr>
            <w:tcW w:w="851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31/18</w:t>
            </w:r>
          </w:p>
        </w:tc>
        <w:tc>
          <w:tcPr>
            <w:tcW w:w="3118" w:type="dxa"/>
            <w:shd w:val="clear" w:color="auto" w:fill="FFFFCC"/>
          </w:tcPr>
          <w:p w:rsidR="00283DF3" w:rsidRPr="00836E59" w:rsidRDefault="00283DF3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Održavanje stanova u vlasništvu Grada</w:t>
            </w:r>
          </w:p>
        </w:tc>
        <w:tc>
          <w:tcPr>
            <w:tcW w:w="1418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283DF3" w:rsidRPr="00836E59" w:rsidRDefault="00283DF3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200.000,00</w:t>
            </w:r>
          </w:p>
          <w:p w:rsidR="00283DF3" w:rsidRPr="00836E59" w:rsidRDefault="00283DF3" w:rsidP="00A721A4">
            <w:pPr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216.000,00</w:t>
            </w:r>
          </w:p>
        </w:tc>
        <w:tc>
          <w:tcPr>
            <w:tcW w:w="1418" w:type="dxa"/>
            <w:shd w:val="clear" w:color="auto" w:fill="FFFFCC"/>
          </w:tcPr>
          <w:p w:rsidR="00283DF3" w:rsidRPr="00836E59" w:rsidRDefault="00283DF3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</w:tr>
      <w:tr w:rsidR="00C90AED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33.</w:t>
            </w:r>
          </w:p>
        </w:tc>
        <w:tc>
          <w:tcPr>
            <w:tcW w:w="851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33/18</w:t>
            </w:r>
          </w:p>
        </w:tc>
        <w:tc>
          <w:tcPr>
            <w:tcW w:w="3118" w:type="dxa"/>
            <w:shd w:val="clear" w:color="auto" w:fill="FFFFCC"/>
          </w:tcPr>
          <w:p w:rsidR="00283DF3" w:rsidRPr="00836E59" w:rsidRDefault="00283DF3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Uređenje dječjih igrališta</w:t>
            </w:r>
          </w:p>
        </w:tc>
        <w:tc>
          <w:tcPr>
            <w:tcW w:w="1418" w:type="dxa"/>
            <w:shd w:val="clear" w:color="auto" w:fill="FFFFCC"/>
          </w:tcPr>
          <w:p w:rsidR="00283DF3" w:rsidRPr="00836E59" w:rsidRDefault="00283DF3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34928400-2</w:t>
            </w:r>
          </w:p>
        </w:tc>
        <w:tc>
          <w:tcPr>
            <w:tcW w:w="1417" w:type="dxa"/>
            <w:shd w:val="clear" w:color="auto" w:fill="FFFFCC"/>
          </w:tcPr>
          <w:p w:rsidR="00283DF3" w:rsidRPr="00836E59" w:rsidRDefault="00283DF3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32.000,00</w:t>
            </w:r>
          </w:p>
        </w:tc>
        <w:tc>
          <w:tcPr>
            <w:tcW w:w="1418" w:type="dxa"/>
            <w:shd w:val="clear" w:color="auto" w:fill="FFFFCC"/>
          </w:tcPr>
          <w:p w:rsidR="00283DF3" w:rsidRPr="00836E59" w:rsidRDefault="00283DF3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283DF3" w:rsidRPr="00836E59" w:rsidRDefault="00283DF3" w:rsidP="00BF7625">
            <w:pPr>
              <w:jc w:val="center"/>
              <w:rPr>
                <w:rFonts w:cstheme="minorHAnsi"/>
              </w:rPr>
            </w:pPr>
          </w:p>
        </w:tc>
      </w:tr>
      <w:tr w:rsidR="00196548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40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MV 3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Izrada projektne dokumentacije za Dom za starije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64.000,00</w:t>
            </w:r>
          </w:p>
          <w:p w:rsidR="00196548" w:rsidRPr="00836E59" w:rsidRDefault="00196548" w:rsidP="00A721A4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423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studeni</w:t>
            </w: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osam mjeseci</w:t>
            </w:r>
          </w:p>
        </w:tc>
      </w:tr>
      <w:tr w:rsidR="00196548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42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39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Izrada ostale projektne dokumentacije za prometnice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0.000,00</w:t>
            </w:r>
          </w:p>
          <w:p w:rsidR="00196548" w:rsidRPr="00836E59" w:rsidRDefault="00196548" w:rsidP="00A721A4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2.125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196548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43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40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Održavanje mrtvačnica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0.000,00</w:t>
            </w:r>
          </w:p>
          <w:p w:rsidR="00196548" w:rsidRPr="00836E59" w:rsidRDefault="00196548" w:rsidP="00A721A4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32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</w:tr>
      <w:tr w:rsidR="00196548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6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MV 4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Izgradnja mrtvačnice u Voćarici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560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svibanj</w:t>
            </w: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devet mjeseci</w:t>
            </w:r>
          </w:p>
        </w:tc>
      </w:tr>
      <w:tr w:rsidR="00196548" w:rsidRPr="00836E59" w:rsidTr="00196548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52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MV 7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 xml:space="preserve">Radovi na sanaciji deponije </w:t>
            </w:r>
            <w:proofErr w:type="spellStart"/>
            <w:r w:rsidRPr="00836E59">
              <w:rPr>
                <w:rFonts w:cstheme="minorHAnsi"/>
                <w:strike/>
              </w:rPr>
              <w:t>Kurjakana</w:t>
            </w:r>
            <w:proofErr w:type="spellEnd"/>
            <w:r w:rsidRPr="00836E59">
              <w:rPr>
                <w:rFonts w:cstheme="minorHAnsi"/>
                <w:strike/>
              </w:rPr>
              <w:t xml:space="preserve"> - IV etapa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5222110-3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880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196548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lipanj</w:t>
            </w: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osam mjeseci</w:t>
            </w:r>
          </w:p>
        </w:tc>
      </w:tr>
      <w:tr w:rsidR="00196548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53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46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Usluge deratizacije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90923000-3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72.000,00</w:t>
            </w:r>
          </w:p>
          <w:p w:rsidR="00196548" w:rsidRPr="00836E59" w:rsidRDefault="00196548" w:rsidP="00A721A4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57.588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54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47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Usluge dezinsekcije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90922000-6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69.300,00</w:t>
            </w:r>
          </w:p>
          <w:p w:rsidR="00196548" w:rsidRPr="00836E59" w:rsidRDefault="00196548" w:rsidP="00A721A4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73.608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56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49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Geodetsko-katastarske usluge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176.000,00</w:t>
            </w:r>
          </w:p>
          <w:p w:rsidR="00196548" w:rsidRPr="00836E59" w:rsidRDefault="00196548" w:rsidP="00A721A4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104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58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51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Izrada projektne dokumentacije autokampa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0.000,00</w:t>
            </w:r>
          </w:p>
          <w:p w:rsidR="00196548" w:rsidRPr="00836E59" w:rsidRDefault="00196548" w:rsidP="00A721A4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45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6161A5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6161A5" w:rsidRPr="00836E59" w:rsidRDefault="006161A5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65.</w:t>
            </w:r>
          </w:p>
        </w:tc>
        <w:tc>
          <w:tcPr>
            <w:tcW w:w="851" w:type="dxa"/>
            <w:shd w:val="clear" w:color="auto" w:fill="FFFFCC"/>
          </w:tcPr>
          <w:p w:rsidR="006161A5" w:rsidRPr="00836E59" w:rsidRDefault="006161A5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57/18</w:t>
            </w:r>
          </w:p>
        </w:tc>
        <w:tc>
          <w:tcPr>
            <w:tcW w:w="3118" w:type="dxa"/>
            <w:shd w:val="clear" w:color="auto" w:fill="FFFFCC"/>
          </w:tcPr>
          <w:p w:rsidR="006161A5" w:rsidRPr="00836E59" w:rsidRDefault="006161A5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Nabava automobila</w:t>
            </w:r>
          </w:p>
        </w:tc>
        <w:tc>
          <w:tcPr>
            <w:tcW w:w="1418" w:type="dxa"/>
            <w:shd w:val="clear" w:color="auto" w:fill="FFFFCC"/>
          </w:tcPr>
          <w:p w:rsidR="006161A5" w:rsidRPr="00836E59" w:rsidRDefault="006161A5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34110000-1</w:t>
            </w:r>
          </w:p>
        </w:tc>
        <w:tc>
          <w:tcPr>
            <w:tcW w:w="1417" w:type="dxa"/>
            <w:shd w:val="clear" w:color="auto" w:fill="FFFFCC"/>
          </w:tcPr>
          <w:p w:rsidR="006161A5" w:rsidRPr="00836E59" w:rsidRDefault="006161A5" w:rsidP="00A721A4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99.368,00</w:t>
            </w:r>
          </w:p>
          <w:p w:rsidR="006161A5" w:rsidRPr="00836E59" w:rsidRDefault="006161A5" w:rsidP="00A721A4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lastRenderedPageBreak/>
              <w:t>98.123,20</w:t>
            </w:r>
          </w:p>
        </w:tc>
        <w:tc>
          <w:tcPr>
            <w:tcW w:w="1418" w:type="dxa"/>
            <w:shd w:val="clear" w:color="auto" w:fill="FFFFCC"/>
          </w:tcPr>
          <w:p w:rsidR="006161A5" w:rsidRPr="00836E59" w:rsidRDefault="006161A5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lastRenderedPageBreak/>
              <w:t xml:space="preserve">Postupak </w:t>
            </w:r>
            <w:r w:rsidRPr="00836E59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6161A5" w:rsidRPr="00836E59" w:rsidRDefault="006161A5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6161A5" w:rsidRPr="00836E59" w:rsidRDefault="006161A5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6161A5" w:rsidRPr="00836E59" w:rsidRDefault="006161A5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6161A5" w:rsidRPr="00836E59" w:rsidRDefault="006161A5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6161A5" w:rsidRPr="00836E59" w:rsidRDefault="006161A5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lastRenderedPageBreak/>
              <w:t>66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58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Uređenje prostora za potrebe </w:t>
            </w:r>
            <w:proofErr w:type="spellStart"/>
            <w:r w:rsidRPr="00836E59">
              <w:rPr>
                <w:rFonts w:cstheme="minorHAnsi"/>
              </w:rPr>
              <w:t>Novokom</w:t>
            </w:r>
            <w:proofErr w:type="spellEnd"/>
            <w:r w:rsidRPr="00836E59">
              <w:rPr>
                <w:rFonts w:cstheme="minorHAnsi"/>
              </w:rPr>
              <w:t>-a, objekti u Potočnoj 25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B42C22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221.920,00</w:t>
            </w:r>
          </w:p>
          <w:p w:rsidR="00196548" w:rsidRPr="00836E59" w:rsidRDefault="00196548" w:rsidP="00B42C22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240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67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59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Uređenje prostora za potrebe Razvojne agencije Novska u Potočnoj 25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B42C22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240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68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60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 xml:space="preserve">Projektiranje zgrade </w:t>
            </w:r>
            <w:proofErr w:type="spellStart"/>
            <w:r w:rsidRPr="00836E59">
              <w:rPr>
                <w:rFonts w:cstheme="minorHAnsi"/>
                <w:strike/>
              </w:rPr>
              <w:t>Libertas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B42C22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100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69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61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Rušenje dijela Hotela </w:t>
            </w:r>
            <w:proofErr w:type="spellStart"/>
            <w:r w:rsidRPr="00836E59">
              <w:rPr>
                <w:rFonts w:cstheme="minorHAnsi"/>
              </w:rPr>
              <w:t>Knopp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45111000-8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B42C22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80.000,00</w:t>
            </w:r>
          </w:p>
          <w:p w:rsidR="00196548" w:rsidRPr="00836E59" w:rsidRDefault="00196548" w:rsidP="00B42C22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69.056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70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62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 xml:space="preserve">Sanacija krova Hotel </w:t>
            </w:r>
            <w:proofErr w:type="spellStart"/>
            <w:r w:rsidRPr="00836E59">
              <w:rPr>
                <w:rFonts w:cstheme="minorHAnsi"/>
                <w:strike/>
              </w:rPr>
              <w:t>Knopp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B42C22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73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MV 10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Energetska obnova zgrade Gradske vijećnice na adresi Trg dr. Franje Tuđmana 2, Novska KK04.2.1.04.0163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B42C22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3.168.222,4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prosinac</w:t>
            </w: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12 mjeseci</w:t>
            </w:r>
          </w:p>
        </w:tc>
      </w:tr>
      <w:tr w:rsidR="00196548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85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3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Intelektualne usluge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1318000-0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  <w:strike/>
              </w:rPr>
              <w:t>96.000,00</w:t>
            </w:r>
          </w:p>
          <w:p w:rsidR="00196548" w:rsidRPr="00836E59" w:rsidRDefault="00196548" w:rsidP="00A721A4">
            <w:pPr>
              <w:pStyle w:val="Bezproreda"/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72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C90AED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  <w:p w:rsidR="00196548" w:rsidRPr="00836E59" w:rsidRDefault="00196548" w:rsidP="00A721A4">
            <w:pPr>
              <w:pStyle w:val="Bezproreda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C90AED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91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9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Izrada idejnog rješenja stambeno poslovne zgrade u Ul. </w:t>
            </w:r>
            <w:proofErr w:type="spellStart"/>
            <w:r w:rsidRPr="00836E59">
              <w:rPr>
                <w:rFonts w:cstheme="minorHAnsi"/>
              </w:rPr>
              <w:t>bl</w:t>
            </w:r>
            <w:proofErr w:type="spellEnd"/>
            <w:r w:rsidRPr="00836E59">
              <w:rPr>
                <w:rFonts w:cstheme="minorHAnsi"/>
              </w:rPr>
              <w:t xml:space="preserve">. A. Stepinca u </w:t>
            </w:r>
            <w:proofErr w:type="spellStart"/>
            <w:r w:rsidRPr="00836E59"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C90AED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32.000,00</w:t>
            </w:r>
          </w:p>
          <w:p w:rsidR="00196548" w:rsidRPr="00836E59" w:rsidRDefault="00196548" w:rsidP="00C90AED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96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C90AED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92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80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Izrada projekta kružnog toka D47-Obrtnička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C90AED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104.000,00</w:t>
            </w:r>
          </w:p>
          <w:p w:rsidR="00196548" w:rsidRPr="00836E59" w:rsidRDefault="00196548" w:rsidP="00C90AED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99.2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8166AB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93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81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Usluga provedbe javne nabave i izrada dokumentacije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71318000-0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8166AB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75.000,00</w:t>
            </w:r>
          </w:p>
          <w:p w:rsidR="00196548" w:rsidRPr="00836E59" w:rsidRDefault="00196548" w:rsidP="008166AB">
            <w:pPr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36.000,00</w:t>
            </w:r>
          </w:p>
          <w:p w:rsidR="00196548" w:rsidRPr="00836E59" w:rsidRDefault="00196548" w:rsidP="008166AB">
            <w:pPr>
              <w:jc w:val="right"/>
              <w:rPr>
                <w:rFonts w:cstheme="minorHAnsi"/>
                <w:color w:val="00B0F0"/>
              </w:rPr>
            </w:pP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8166AB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96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84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Opremanje stana-Trg </w:t>
            </w:r>
            <w:r w:rsidRPr="00836E59">
              <w:rPr>
                <w:rFonts w:cstheme="minorHAnsi"/>
              </w:rPr>
              <w:lastRenderedPageBreak/>
              <w:t>dr.F.Tuđmana 8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836E59" w:rsidP="00A721A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120000-9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8166AB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0.000,00</w:t>
            </w:r>
          </w:p>
          <w:p w:rsidR="00196548" w:rsidRPr="00836E59" w:rsidRDefault="00196548" w:rsidP="008166AB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lastRenderedPageBreak/>
              <w:t>28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lastRenderedPageBreak/>
              <w:t xml:space="preserve">Postupak </w:t>
            </w:r>
            <w:r w:rsidRPr="00836E59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8166AB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lastRenderedPageBreak/>
              <w:t>100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88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Centar za mlade-uređenje prostora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8166AB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120.000,00</w:t>
            </w:r>
          </w:p>
          <w:p w:rsidR="00196548" w:rsidRPr="00836E59" w:rsidRDefault="00196548" w:rsidP="008166AB">
            <w:pPr>
              <w:jc w:val="right"/>
              <w:rPr>
                <w:rFonts w:cstheme="minorHAnsi"/>
                <w:color w:val="00B0F0"/>
              </w:rPr>
            </w:pPr>
            <w:r w:rsidRPr="00836E59">
              <w:rPr>
                <w:rFonts w:cstheme="minorHAnsi"/>
              </w:rPr>
              <w:t>176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107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95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 xml:space="preserve">Rekonstrukcija ulice </w:t>
            </w:r>
            <w:proofErr w:type="spellStart"/>
            <w:r w:rsidRPr="00836E59">
              <w:rPr>
                <w:rFonts w:cstheme="minorHAnsi"/>
                <w:strike/>
              </w:rPr>
              <w:t>Torine</w:t>
            </w:r>
            <w:proofErr w:type="spellEnd"/>
            <w:r w:rsidRPr="00836E59">
              <w:rPr>
                <w:rFonts w:cstheme="minorHAnsi"/>
                <w:strike/>
              </w:rPr>
              <w:t xml:space="preserve"> u </w:t>
            </w:r>
            <w:proofErr w:type="spellStart"/>
            <w:r w:rsidRPr="00836E59">
              <w:rPr>
                <w:rFonts w:cstheme="minorHAnsi"/>
                <w:strike/>
              </w:rPr>
              <w:t>N.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45233120-6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B42C22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160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  <w:tr w:rsidR="00196548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110.</w:t>
            </w:r>
          </w:p>
        </w:tc>
        <w:tc>
          <w:tcPr>
            <w:tcW w:w="85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98/18</w:t>
            </w:r>
          </w:p>
        </w:tc>
        <w:tc>
          <w:tcPr>
            <w:tcW w:w="31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Uređenje ograde-poljoprivredno </w:t>
            </w:r>
            <w:proofErr w:type="spellStart"/>
            <w:r w:rsidRPr="00836E59">
              <w:rPr>
                <w:rFonts w:cstheme="minorHAnsi"/>
              </w:rPr>
              <w:t>zemlj.Lonjsko</w:t>
            </w:r>
            <w:proofErr w:type="spellEnd"/>
            <w:r w:rsidRPr="00836E59">
              <w:rPr>
                <w:rFonts w:cstheme="minorHAnsi"/>
              </w:rPr>
              <w:t xml:space="preserve"> polje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45000000-7</w:t>
            </w:r>
          </w:p>
        </w:tc>
        <w:tc>
          <w:tcPr>
            <w:tcW w:w="1417" w:type="dxa"/>
            <w:shd w:val="clear" w:color="auto" w:fill="FFFFCC"/>
          </w:tcPr>
          <w:p w:rsidR="00196548" w:rsidRPr="00836E59" w:rsidRDefault="00196548" w:rsidP="00B42C22">
            <w:pPr>
              <w:jc w:val="right"/>
              <w:rPr>
                <w:rFonts w:cstheme="minorHAnsi"/>
                <w:strike/>
              </w:rPr>
            </w:pPr>
            <w:r w:rsidRPr="00836E59">
              <w:rPr>
                <w:rFonts w:cstheme="minorHAnsi"/>
                <w:strike/>
              </w:rPr>
              <w:t>160.000,00</w:t>
            </w:r>
          </w:p>
          <w:p w:rsidR="00196548" w:rsidRPr="00836E59" w:rsidRDefault="00196548" w:rsidP="00B42C22">
            <w:pPr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120.000,00</w:t>
            </w:r>
          </w:p>
        </w:tc>
        <w:tc>
          <w:tcPr>
            <w:tcW w:w="1418" w:type="dxa"/>
            <w:shd w:val="clear" w:color="auto" w:fill="FFFFCC"/>
          </w:tcPr>
          <w:p w:rsidR="00196548" w:rsidRPr="00836E59" w:rsidRDefault="00196548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196548" w:rsidRPr="00836E59" w:rsidRDefault="00196548" w:rsidP="00BF7625">
            <w:pPr>
              <w:jc w:val="center"/>
              <w:rPr>
                <w:rFonts w:cstheme="minorHAnsi"/>
                <w:strike/>
              </w:rPr>
            </w:pPr>
          </w:p>
        </w:tc>
      </w:tr>
    </w:tbl>
    <w:p w:rsidR="00A62E98" w:rsidRPr="00836E59" w:rsidRDefault="00A62E98" w:rsidP="00A62E98">
      <w:pPr>
        <w:pStyle w:val="Bezproreda"/>
        <w:jc w:val="center"/>
        <w:rPr>
          <w:rFonts w:cstheme="minorHAnsi"/>
          <w:b/>
        </w:rPr>
      </w:pPr>
    </w:p>
    <w:p w:rsidR="00A572E0" w:rsidRPr="00836E59" w:rsidRDefault="00A572E0" w:rsidP="00A62E98">
      <w:pPr>
        <w:pStyle w:val="Bezproreda"/>
        <w:jc w:val="center"/>
        <w:rPr>
          <w:rFonts w:cstheme="minorHAnsi"/>
          <w:b/>
        </w:rPr>
      </w:pPr>
    </w:p>
    <w:p w:rsidR="00A62E98" w:rsidRPr="00836E59" w:rsidRDefault="00A62E98" w:rsidP="00A62E98">
      <w:pPr>
        <w:pStyle w:val="Bezproreda"/>
        <w:jc w:val="center"/>
        <w:rPr>
          <w:rFonts w:cstheme="minorHAnsi"/>
          <w:b/>
        </w:rPr>
      </w:pPr>
      <w:r w:rsidRPr="00836E59">
        <w:rPr>
          <w:rFonts w:cstheme="minorHAnsi"/>
          <w:b/>
        </w:rPr>
        <w:t>II.</w:t>
      </w:r>
    </w:p>
    <w:p w:rsidR="00A62E98" w:rsidRPr="00836E59" w:rsidRDefault="00A62E98" w:rsidP="00A62E98">
      <w:pPr>
        <w:pStyle w:val="Bezproreda"/>
        <w:jc w:val="center"/>
        <w:rPr>
          <w:rFonts w:cstheme="minorHAnsi"/>
          <w:b/>
        </w:rPr>
      </w:pPr>
    </w:p>
    <w:p w:rsidR="00A62E98" w:rsidRPr="00836E59" w:rsidRDefault="00A62E98" w:rsidP="00A62E9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36E59">
        <w:rPr>
          <w:rFonts w:eastAsia="Times New Roman" w:cstheme="minorHAnsi"/>
          <w:lang w:eastAsia="hr-HR"/>
        </w:rPr>
        <w:t xml:space="preserve">U Planu nabave Grada Novske  iza rednog broja </w:t>
      </w:r>
      <w:r w:rsidR="00731820" w:rsidRPr="00836E59">
        <w:rPr>
          <w:rFonts w:eastAsia="Times New Roman" w:cstheme="minorHAnsi"/>
          <w:lang w:eastAsia="hr-HR"/>
        </w:rPr>
        <w:t>110</w:t>
      </w:r>
      <w:r w:rsidRPr="00836E59">
        <w:rPr>
          <w:rFonts w:eastAsia="Times New Roman" w:cstheme="minorHAnsi"/>
          <w:lang w:eastAsia="hr-HR"/>
        </w:rPr>
        <w:t>. dodaju se slijedeći redni brojevi:</w:t>
      </w:r>
    </w:p>
    <w:p w:rsidR="00161E90" w:rsidRPr="00836E59" w:rsidRDefault="00161E90" w:rsidP="00A62E9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1418"/>
        <w:gridCol w:w="1417"/>
        <w:gridCol w:w="1418"/>
        <w:gridCol w:w="992"/>
        <w:gridCol w:w="709"/>
        <w:gridCol w:w="1276"/>
        <w:gridCol w:w="1701"/>
        <w:gridCol w:w="1701"/>
      </w:tblGrid>
      <w:tr w:rsidR="00161E90" w:rsidRPr="00836E59" w:rsidTr="00DD2F4C">
        <w:tc>
          <w:tcPr>
            <w:tcW w:w="675" w:type="dxa"/>
            <w:shd w:val="clear" w:color="auto" w:fill="C6D9F1" w:themeFill="text2" w:themeFillTint="33"/>
          </w:tcPr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Evidencijski broj </w:t>
            </w: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nabav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rocijenjena vrijednost nabave</w:t>
            </w: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osebni režim nabave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lanirani početak postup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836E59" w:rsidRDefault="00161E90" w:rsidP="00F16A03">
            <w:pPr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Planirano trajanje ugovora ili okvirnog sporazuma</w:t>
            </w:r>
          </w:p>
        </w:tc>
      </w:tr>
      <w:tr w:rsidR="00597743" w:rsidRPr="00836E59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597743" w:rsidRPr="00836E59" w:rsidRDefault="00597743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11.</w:t>
            </w:r>
          </w:p>
        </w:tc>
        <w:tc>
          <w:tcPr>
            <w:tcW w:w="851" w:type="dxa"/>
            <w:shd w:val="clear" w:color="auto" w:fill="FFFFCC"/>
          </w:tcPr>
          <w:p w:rsidR="00597743" w:rsidRPr="00836E59" w:rsidRDefault="000F3A6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99/18</w:t>
            </w:r>
          </w:p>
        </w:tc>
        <w:tc>
          <w:tcPr>
            <w:tcW w:w="3118" w:type="dxa"/>
            <w:shd w:val="clear" w:color="auto" w:fill="FFFFCC"/>
          </w:tcPr>
          <w:p w:rsidR="00597743" w:rsidRPr="00836E59" w:rsidRDefault="00597743" w:rsidP="00A721A4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Aplikacija e-Računi</w:t>
            </w:r>
          </w:p>
        </w:tc>
        <w:tc>
          <w:tcPr>
            <w:tcW w:w="1418" w:type="dxa"/>
            <w:shd w:val="clear" w:color="auto" w:fill="FFFFCC"/>
          </w:tcPr>
          <w:p w:rsidR="00597743" w:rsidRPr="00836E59" w:rsidRDefault="00CA2E9F" w:rsidP="00A721A4">
            <w:pPr>
              <w:pStyle w:val="Bezproreda"/>
              <w:jc w:val="center"/>
              <w:rPr>
                <w:rFonts w:cstheme="minorHAnsi"/>
              </w:rPr>
            </w:pPr>
            <w:r w:rsidRPr="00836E59">
              <w:rPr>
                <w:rFonts w:cstheme="minorHAnsi"/>
              </w:rPr>
              <w:t>72212442-9</w:t>
            </w:r>
          </w:p>
        </w:tc>
        <w:tc>
          <w:tcPr>
            <w:tcW w:w="1417" w:type="dxa"/>
            <w:shd w:val="clear" w:color="auto" w:fill="FFFFCC"/>
          </w:tcPr>
          <w:p w:rsidR="00597743" w:rsidRPr="00836E59" w:rsidRDefault="00597743" w:rsidP="00A721A4">
            <w:pPr>
              <w:pStyle w:val="Bezproreda"/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50.000,00</w:t>
            </w:r>
          </w:p>
        </w:tc>
        <w:tc>
          <w:tcPr>
            <w:tcW w:w="1418" w:type="dxa"/>
            <w:shd w:val="clear" w:color="auto" w:fill="FFFFCC"/>
          </w:tcPr>
          <w:p w:rsidR="00597743" w:rsidRPr="00836E59" w:rsidRDefault="00597743" w:rsidP="00597743">
            <w:pPr>
              <w:pStyle w:val="Bezproreda"/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597743" w:rsidRPr="00836E59" w:rsidRDefault="00597743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597743" w:rsidRPr="00836E59" w:rsidRDefault="00597743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597743" w:rsidRPr="00836E59" w:rsidRDefault="00597743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97743" w:rsidRPr="00836E59" w:rsidRDefault="00597743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97743" w:rsidRPr="00836E59" w:rsidRDefault="00597743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3418A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53418A" w:rsidRPr="00836E59" w:rsidRDefault="0053418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12.</w:t>
            </w:r>
          </w:p>
        </w:tc>
        <w:tc>
          <w:tcPr>
            <w:tcW w:w="851" w:type="dxa"/>
            <w:shd w:val="clear" w:color="auto" w:fill="FFFFCC"/>
          </w:tcPr>
          <w:p w:rsidR="0053418A" w:rsidRPr="00836E59" w:rsidRDefault="000F3A6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00/18</w:t>
            </w:r>
          </w:p>
        </w:tc>
        <w:tc>
          <w:tcPr>
            <w:tcW w:w="31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Nabava opreme</w:t>
            </w:r>
          </w:p>
        </w:tc>
        <w:tc>
          <w:tcPr>
            <w:tcW w:w="1418" w:type="dxa"/>
            <w:shd w:val="clear" w:color="auto" w:fill="FFFFCC"/>
          </w:tcPr>
          <w:p w:rsidR="0053418A" w:rsidRPr="00836E59" w:rsidRDefault="009E6D0F" w:rsidP="00A721A4">
            <w:pPr>
              <w:rPr>
                <w:rFonts w:cstheme="minorHAnsi"/>
              </w:rPr>
            </w:pPr>
            <w:r>
              <w:rPr>
                <w:rFonts w:cstheme="minorHAnsi"/>
              </w:rPr>
              <w:t>39120000-9</w:t>
            </w:r>
          </w:p>
        </w:tc>
        <w:tc>
          <w:tcPr>
            <w:tcW w:w="1417" w:type="dxa"/>
            <w:shd w:val="clear" w:color="auto" w:fill="FFFFCC"/>
          </w:tcPr>
          <w:p w:rsidR="0053418A" w:rsidRPr="00836E59" w:rsidRDefault="0053418A" w:rsidP="00B42C22">
            <w:pPr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32.000,00</w:t>
            </w:r>
          </w:p>
        </w:tc>
        <w:tc>
          <w:tcPr>
            <w:tcW w:w="14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3418A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53418A" w:rsidRPr="00836E59" w:rsidRDefault="0053418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13.</w:t>
            </w:r>
          </w:p>
        </w:tc>
        <w:tc>
          <w:tcPr>
            <w:tcW w:w="851" w:type="dxa"/>
            <w:shd w:val="clear" w:color="auto" w:fill="FFFFCC"/>
          </w:tcPr>
          <w:p w:rsidR="0053418A" w:rsidRPr="00836E59" w:rsidRDefault="000F3A6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01/18</w:t>
            </w:r>
          </w:p>
        </w:tc>
        <w:tc>
          <w:tcPr>
            <w:tcW w:w="31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rojektiranje hale u PZN-poduzetnički inkubator</w:t>
            </w:r>
          </w:p>
        </w:tc>
        <w:tc>
          <w:tcPr>
            <w:tcW w:w="14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53418A" w:rsidRPr="00836E59" w:rsidRDefault="0053418A" w:rsidP="00B42C22">
            <w:pPr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194.400,00</w:t>
            </w:r>
          </w:p>
        </w:tc>
        <w:tc>
          <w:tcPr>
            <w:tcW w:w="14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3418A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53418A" w:rsidRPr="00836E59" w:rsidRDefault="0053418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14.</w:t>
            </w:r>
          </w:p>
        </w:tc>
        <w:tc>
          <w:tcPr>
            <w:tcW w:w="851" w:type="dxa"/>
            <w:shd w:val="clear" w:color="auto" w:fill="FFFFCC"/>
          </w:tcPr>
          <w:p w:rsidR="0053418A" w:rsidRPr="00836E59" w:rsidRDefault="000F3A6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02/1</w:t>
            </w:r>
            <w:r w:rsidRPr="00836E59">
              <w:rPr>
                <w:rFonts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lastRenderedPageBreak/>
              <w:t xml:space="preserve">Izrada projektne dokumentacije </w:t>
            </w:r>
            <w:r w:rsidRPr="00836E59">
              <w:rPr>
                <w:rFonts w:cstheme="minorHAnsi"/>
              </w:rPr>
              <w:lastRenderedPageBreak/>
              <w:t>za implementaciju obnovljivih izvora energije</w:t>
            </w:r>
          </w:p>
        </w:tc>
        <w:tc>
          <w:tcPr>
            <w:tcW w:w="14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lastRenderedPageBreak/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53418A" w:rsidRPr="00836E59" w:rsidRDefault="0053418A" w:rsidP="00B42C22">
            <w:pPr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32.500,00</w:t>
            </w:r>
          </w:p>
        </w:tc>
        <w:tc>
          <w:tcPr>
            <w:tcW w:w="14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Postupak </w:t>
            </w:r>
            <w:r w:rsidRPr="00836E59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53418A" w:rsidRPr="00836E59" w:rsidRDefault="0053418A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3418A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53418A" w:rsidRPr="00836E59" w:rsidRDefault="0053418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lastRenderedPageBreak/>
              <w:t>115.</w:t>
            </w:r>
          </w:p>
        </w:tc>
        <w:tc>
          <w:tcPr>
            <w:tcW w:w="851" w:type="dxa"/>
            <w:shd w:val="clear" w:color="auto" w:fill="FFFFCC"/>
          </w:tcPr>
          <w:p w:rsidR="0053418A" w:rsidRPr="00836E59" w:rsidRDefault="000F3A6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03/18</w:t>
            </w:r>
          </w:p>
        </w:tc>
        <w:tc>
          <w:tcPr>
            <w:tcW w:w="31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Projekt punionice meda i pekmeza u </w:t>
            </w:r>
            <w:proofErr w:type="spellStart"/>
            <w:r w:rsidRPr="00836E59">
              <w:rPr>
                <w:rFonts w:cstheme="minorHAnsi"/>
              </w:rPr>
              <w:t>Borovcu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53418A" w:rsidRPr="00836E59" w:rsidRDefault="0053418A" w:rsidP="00B42C22">
            <w:pPr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100.000,00</w:t>
            </w:r>
          </w:p>
        </w:tc>
        <w:tc>
          <w:tcPr>
            <w:tcW w:w="14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53418A" w:rsidRPr="00836E59" w:rsidRDefault="0053418A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3418A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53418A" w:rsidRPr="00836E59" w:rsidRDefault="0053418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16.</w:t>
            </w:r>
          </w:p>
        </w:tc>
        <w:tc>
          <w:tcPr>
            <w:tcW w:w="851" w:type="dxa"/>
            <w:shd w:val="clear" w:color="auto" w:fill="FFFFCC"/>
          </w:tcPr>
          <w:p w:rsidR="0053418A" w:rsidRPr="00836E59" w:rsidRDefault="000F3A6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04/18</w:t>
            </w:r>
          </w:p>
        </w:tc>
        <w:tc>
          <w:tcPr>
            <w:tcW w:w="31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 xml:space="preserve">Projekt opremanja Hotel </w:t>
            </w:r>
            <w:proofErr w:type="spellStart"/>
            <w:r w:rsidRPr="00836E59">
              <w:rPr>
                <w:rFonts w:cstheme="minorHAnsi"/>
              </w:rPr>
              <w:t>Knopp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53418A" w:rsidRPr="00836E59" w:rsidRDefault="0053418A" w:rsidP="00B42C22">
            <w:pPr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94.000,00</w:t>
            </w:r>
          </w:p>
        </w:tc>
        <w:tc>
          <w:tcPr>
            <w:tcW w:w="14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3418A" w:rsidRPr="00836E59" w:rsidTr="00B42C22">
        <w:trPr>
          <w:trHeight w:val="196"/>
        </w:trPr>
        <w:tc>
          <w:tcPr>
            <w:tcW w:w="675" w:type="dxa"/>
            <w:shd w:val="clear" w:color="auto" w:fill="FFFFCC"/>
          </w:tcPr>
          <w:p w:rsidR="0053418A" w:rsidRPr="00836E59" w:rsidRDefault="0053418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17.</w:t>
            </w:r>
          </w:p>
        </w:tc>
        <w:tc>
          <w:tcPr>
            <w:tcW w:w="851" w:type="dxa"/>
            <w:shd w:val="clear" w:color="auto" w:fill="FFFFCC"/>
          </w:tcPr>
          <w:p w:rsidR="0053418A" w:rsidRPr="00836E59" w:rsidRDefault="000F3A6A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836E59">
              <w:rPr>
                <w:rFonts w:cstheme="minorHAnsi"/>
                <w:color w:val="000000" w:themeColor="text1"/>
              </w:rPr>
              <w:t>105/18</w:t>
            </w:r>
          </w:p>
        </w:tc>
        <w:tc>
          <w:tcPr>
            <w:tcW w:w="31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rojektiranje vodovodne mreže-Lovačka ulica Rajić</w:t>
            </w:r>
          </w:p>
        </w:tc>
        <w:tc>
          <w:tcPr>
            <w:tcW w:w="14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53418A" w:rsidRPr="00836E59" w:rsidRDefault="0053418A" w:rsidP="00B42C22">
            <w:pPr>
              <w:jc w:val="right"/>
              <w:rPr>
                <w:rFonts w:cstheme="minorHAnsi"/>
              </w:rPr>
            </w:pPr>
            <w:r w:rsidRPr="00836E59">
              <w:rPr>
                <w:rFonts w:cstheme="minorHAnsi"/>
              </w:rPr>
              <w:t>60.000,00</w:t>
            </w:r>
          </w:p>
        </w:tc>
        <w:tc>
          <w:tcPr>
            <w:tcW w:w="1418" w:type="dxa"/>
            <w:shd w:val="clear" w:color="auto" w:fill="FFFFCC"/>
          </w:tcPr>
          <w:p w:rsidR="0053418A" w:rsidRPr="00836E59" w:rsidRDefault="0053418A" w:rsidP="00A721A4">
            <w:pPr>
              <w:rPr>
                <w:rFonts w:cstheme="minorHAnsi"/>
              </w:rPr>
            </w:pPr>
            <w:r w:rsidRPr="00836E5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53418A" w:rsidRPr="00836E59" w:rsidRDefault="0053418A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161E90" w:rsidRPr="00836E59" w:rsidRDefault="00161E90" w:rsidP="00A62E9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0918B1" w:rsidRPr="00836E59" w:rsidRDefault="000918B1" w:rsidP="001C5DD4">
      <w:pPr>
        <w:pStyle w:val="Bezproreda"/>
        <w:jc w:val="center"/>
        <w:rPr>
          <w:rFonts w:cstheme="minorHAnsi"/>
          <w:b/>
        </w:rPr>
      </w:pPr>
    </w:p>
    <w:p w:rsidR="00A763A5" w:rsidRPr="00836E59" w:rsidRDefault="00A763A5" w:rsidP="001C5DD4">
      <w:pPr>
        <w:pStyle w:val="Bezproreda"/>
        <w:jc w:val="center"/>
        <w:rPr>
          <w:rFonts w:cstheme="minorHAnsi"/>
          <w:b/>
        </w:rPr>
      </w:pPr>
    </w:p>
    <w:p w:rsidR="001C5DD4" w:rsidRPr="00836E59" w:rsidRDefault="001C5DD4" w:rsidP="001C5DD4">
      <w:pPr>
        <w:pStyle w:val="Bezproreda"/>
        <w:jc w:val="center"/>
        <w:rPr>
          <w:rFonts w:cstheme="minorHAnsi"/>
          <w:b/>
        </w:rPr>
      </w:pPr>
      <w:r w:rsidRPr="00836E59">
        <w:rPr>
          <w:rFonts w:cstheme="minorHAnsi"/>
          <w:b/>
        </w:rPr>
        <w:t>I</w:t>
      </w:r>
      <w:r w:rsidR="00A62E98" w:rsidRPr="00836E59">
        <w:rPr>
          <w:rFonts w:cstheme="minorHAnsi"/>
          <w:b/>
        </w:rPr>
        <w:t>I</w:t>
      </w:r>
      <w:r w:rsidRPr="00836E59">
        <w:rPr>
          <w:rFonts w:cstheme="minorHAnsi"/>
          <w:b/>
        </w:rPr>
        <w:t>I.</w:t>
      </w:r>
    </w:p>
    <w:p w:rsidR="001C5DD4" w:rsidRPr="00836E59" w:rsidRDefault="001C5DD4" w:rsidP="001C5DD4">
      <w:pPr>
        <w:pStyle w:val="Bezproreda"/>
        <w:jc w:val="center"/>
        <w:rPr>
          <w:rFonts w:cstheme="minorHAnsi"/>
          <w:b/>
        </w:rPr>
      </w:pPr>
    </w:p>
    <w:p w:rsidR="001C5DD4" w:rsidRPr="00836E59" w:rsidRDefault="001C5DD4" w:rsidP="001C5DD4">
      <w:pPr>
        <w:pStyle w:val="Bezproreda"/>
        <w:jc w:val="both"/>
        <w:rPr>
          <w:rFonts w:cstheme="minorHAnsi"/>
        </w:rPr>
      </w:pPr>
      <w:r w:rsidRPr="00836E59">
        <w:rPr>
          <w:rFonts w:cstheme="minorHAnsi"/>
        </w:rPr>
        <w:t>Ov</w:t>
      </w:r>
      <w:r w:rsidR="000F3A6A" w:rsidRPr="00836E59">
        <w:rPr>
          <w:rFonts w:cstheme="minorHAnsi"/>
        </w:rPr>
        <w:t xml:space="preserve">e </w:t>
      </w:r>
      <w:r w:rsidR="00645CA8" w:rsidRPr="00836E59">
        <w:rPr>
          <w:rFonts w:cstheme="minorHAnsi"/>
        </w:rPr>
        <w:t>V</w:t>
      </w:r>
      <w:r w:rsidR="00C30C0C" w:rsidRPr="00836E59">
        <w:rPr>
          <w:rFonts w:cstheme="minorHAnsi"/>
        </w:rPr>
        <w:t xml:space="preserve">. Izmjene i dopune </w:t>
      </w:r>
      <w:r w:rsidRPr="00836E59">
        <w:rPr>
          <w:rFonts w:cstheme="minorHAnsi"/>
        </w:rPr>
        <w:t xml:space="preserve"> Plan</w:t>
      </w:r>
      <w:r w:rsidR="000F3A6A" w:rsidRPr="00836E59">
        <w:rPr>
          <w:rFonts w:cstheme="minorHAnsi"/>
        </w:rPr>
        <w:t>a</w:t>
      </w:r>
      <w:r w:rsidRPr="00836E59">
        <w:rPr>
          <w:rFonts w:cstheme="minorHAnsi"/>
        </w:rPr>
        <w:t xml:space="preserve"> nabave Grada Novske za 201</w:t>
      </w:r>
      <w:r w:rsidR="002B3722" w:rsidRPr="00836E59">
        <w:rPr>
          <w:rFonts w:cstheme="minorHAnsi"/>
        </w:rPr>
        <w:t>8</w:t>
      </w:r>
      <w:r w:rsidR="00213FE4" w:rsidRPr="00836E59">
        <w:rPr>
          <w:rFonts w:cstheme="minorHAnsi"/>
        </w:rPr>
        <w:t>. godinu stupa</w:t>
      </w:r>
      <w:r w:rsidR="00C30C0C" w:rsidRPr="00836E59">
        <w:rPr>
          <w:rFonts w:cstheme="minorHAnsi"/>
        </w:rPr>
        <w:t>ju</w:t>
      </w:r>
      <w:r w:rsidRPr="00836E59">
        <w:rPr>
          <w:rFonts w:cstheme="minorHAnsi"/>
        </w:rPr>
        <w:t xml:space="preserve"> na snagu danom donošenja i objavit će se</w:t>
      </w:r>
      <w:r w:rsidR="00C87A1C" w:rsidRPr="00836E59">
        <w:rPr>
          <w:rFonts w:cstheme="minorHAnsi"/>
        </w:rPr>
        <w:t xml:space="preserve"> u Službenom vjesniku te</w:t>
      </w:r>
      <w:r w:rsidRPr="00836E59">
        <w:rPr>
          <w:rFonts w:cstheme="minorHAnsi"/>
        </w:rPr>
        <w:t xml:space="preserve"> u </w:t>
      </w:r>
      <w:r w:rsidR="002B3722" w:rsidRPr="00836E59">
        <w:rPr>
          <w:rFonts w:cstheme="minorHAnsi"/>
        </w:rPr>
        <w:t>standardiziranom obliku u Elektroničkom oglasniku javne nabave Republike Hrvatske</w:t>
      </w:r>
      <w:r w:rsidRPr="00836E59">
        <w:rPr>
          <w:rFonts w:cstheme="minorHAnsi"/>
        </w:rPr>
        <w:t>.</w:t>
      </w:r>
    </w:p>
    <w:p w:rsidR="001C5DD4" w:rsidRPr="00836E59" w:rsidRDefault="001C5DD4" w:rsidP="001C5DD4">
      <w:pPr>
        <w:pStyle w:val="Bezproreda"/>
        <w:jc w:val="center"/>
        <w:rPr>
          <w:rFonts w:cstheme="minorHAnsi"/>
          <w:b/>
        </w:rPr>
      </w:pPr>
      <w:r w:rsidRPr="00836E59">
        <w:rPr>
          <w:rFonts w:cstheme="minorHAnsi"/>
          <w:b/>
        </w:rPr>
        <w:t>REPUBLIKA HRVATSKA</w:t>
      </w:r>
    </w:p>
    <w:p w:rsidR="001C5DD4" w:rsidRPr="00836E59" w:rsidRDefault="001C5DD4" w:rsidP="001C5DD4">
      <w:pPr>
        <w:pStyle w:val="Bezproreda"/>
        <w:jc w:val="center"/>
        <w:rPr>
          <w:rFonts w:cstheme="minorHAnsi"/>
          <w:b/>
        </w:rPr>
      </w:pPr>
      <w:r w:rsidRPr="00836E59">
        <w:rPr>
          <w:rFonts w:cstheme="minorHAnsi"/>
          <w:b/>
        </w:rPr>
        <w:t xml:space="preserve">SISAČKO-MOSLAVAČKA ŽUPANIJA </w:t>
      </w:r>
    </w:p>
    <w:p w:rsidR="001C5DD4" w:rsidRPr="00836E59" w:rsidRDefault="001C5DD4" w:rsidP="001C5DD4">
      <w:pPr>
        <w:pStyle w:val="Bezproreda"/>
        <w:jc w:val="center"/>
        <w:rPr>
          <w:rFonts w:cstheme="minorHAnsi"/>
          <w:b/>
        </w:rPr>
      </w:pPr>
      <w:r w:rsidRPr="00836E59">
        <w:rPr>
          <w:rFonts w:cstheme="minorHAnsi"/>
          <w:b/>
        </w:rPr>
        <w:t>GRAD NOVSKA</w:t>
      </w:r>
    </w:p>
    <w:p w:rsidR="001C5DD4" w:rsidRPr="00836E59" w:rsidRDefault="001C5DD4" w:rsidP="001C5DD4">
      <w:pPr>
        <w:pStyle w:val="Bezproreda"/>
        <w:jc w:val="center"/>
        <w:rPr>
          <w:rFonts w:cstheme="minorHAnsi"/>
          <w:b/>
        </w:rPr>
      </w:pPr>
      <w:r w:rsidRPr="00836E59">
        <w:rPr>
          <w:rFonts w:cstheme="minorHAnsi"/>
          <w:b/>
        </w:rPr>
        <w:t>GRADONAČELNIK</w:t>
      </w:r>
    </w:p>
    <w:p w:rsidR="001C5DD4" w:rsidRPr="00836E59" w:rsidRDefault="001C5DD4" w:rsidP="001C5DD4">
      <w:pPr>
        <w:pStyle w:val="Bezproreda"/>
        <w:rPr>
          <w:rFonts w:cstheme="minorHAnsi"/>
          <w:b/>
        </w:rPr>
      </w:pPr>
      <w:r w:rsidRPr="00836E59">
        <w:rPr>
          <w:rFonts w:cstheme="minorHAnsi"/>
          <w:b/>
        </w:rPr>
        <w:t>KLASA: 400-09/1</w:t>
      </w:r>
      <w:r w:rsidR="002B3722" w:rsidRPr="00836E59">
        <w:rPr>
          <w:rFonts w:cstheme="minorHAnsi"/>
          <w:b/>
        </w:rPr>
        <w:t>8</w:t>
      </w:r>
      <w:r w:rsidRPr="00836E59">
        <w:rPr>
          <w:rFonts w:cstheme="minorHAnsi"/>
          <w:b/>
        </w:rPr>
        <w:t>-01/</w:t>
      </w:r>
      <w:r w:rsidR="00891B5C" w:rsidRPr="00836E59">
        <w:rPr>
          <w:rFonts w:cstheme="minorHAnsi"/>
          <w:b/>
        </w:rPr>
        <w:t>1</w:t>
      </w:r>
    </w:p>
    <w:p w:rsidR="001C5DD4" w:rsidRPr="00836E59" w:rsidRDefault="00213FE4" w:rsidP="001C5DD4">
      <w:pPr>
        <w:pStyle w:val="Bezproreda"/>
        <w:rPr>
          <w:rFonts w:cstheme="minorHAnsi"/>
          <w:b/>
        </w:rPr>
      </w:pPr>
      <w:r w:rsidRPr="00836E59">
        <w:rPr>
          <w:rFonts w:cstheme="minorHAnsi"/>
          <w:b/>
        </w:rPr>
        <w:t>URBROJ: 2176/04-03-1</w:t>
      </w:r>
      <w:r w:rsidR="002B3722" w:rsidRPr="00836E59">
        <w:rPr>
          <w:rFonts w:cstheme="minorHAnsi"/>
          <w:b/>
        </w:rPr>
        <w:t>8</w:t>
      </w:r>
      <w:r w:rsidR="00645CA8" w:rsidRPr="00836E59">
        <w:rPr>
          <w:rFonts w:cstheme="minorHAnsi"/>
          <w:b/>
        </w:rPr>
        <w:t>-</w:t>
      </w:r>
      <w:r w:rsidR="00731820" w:rsidRPr="00836E59">
        <w:rPr>
          <w:rFonts w:cstheme="minorHAnsi"/>
          <w:b/>
        </w:rPr>
        <w:t>6</w:t>
      </w:r>
    </w:p>
    <w:p w:rsidR="001C5DD4" w:rsidRPr="00836E59" w:rsidRDefault="001C5DD4" w:rsidP="001C5DD4">
      <w:pPr>
        <w:pStyle w:val="Bezproreda"/>
        <w:rPr>
          <w:rFonts w:cstheme="minorHAnsi"/>
          <w:b/>
        </w:rPr>
      </w:pPr>
      <w:r w:rsidRPr="00836E59">
        <w:rPr>
          <w:rFonts w:cstheme="minorHAnsi"/>
          <w:b/>
        </w:rPr>
        <w:t xml:space="preserve">Novska, </w:t>
      </w:r>
      <w:r w:rsidR="0053418A" w:rsidRPr="00836E59">
        <w:rPr>
          <w:rFonts w:cstheme="minorHAnsi"/>
          <w:b/>
        </w:rPr>
        <w:t>24</w:t>
      </w:r>
      <w:r w:rsidRPr="00836E59">
        <w:rPr>
          <w:rFonts w:cstheme="minorHAnsi"/>
          <w:b/>
        </w:rPr>
        <w:t xml:space="preserve">. </w:t>
      </w:r>
      <w:r w:rsidR="00731820" w:rsidRPr="00836E59">
        <w:rPr>
          <w:rFonts w:cstheme="minorHAnsi"/>
          <w:b/>
        </w:rPr>
        <w:t>prosinca</w:t>
      </w:r>
      <w:r w:rsidRPr="00836E59">
        <w:rPr>
          <w:rFonts w:cstheme="minorHAnsi"/>
          <w:b/>
        </w:rPr>
        <w:t xml:space="preserve"> </w:t>
      </w:r>
      <w:r w:rsidR="00213FE4" w:rsidRPr="00836E59">
        <w:rPr>
          <w:rFonts w:cstheme="minorHAnsi"/>
          <w:b/>
        </w:rPr>
        <w:t>201</w:t>
      </w:r>
      <w:r w:rsidR="002B3722" w:rsidRPr="00836E59">
        <w:rPr>
          <w:rFonts w:cstheme="minorHAnsi"/>
          <w:b/>
        </w:rPr>
        <w:t>8</w:t>
      </w:r>
      <w:r w:rsidRPr="00836E59">
        <w:rPr>
          <w:rFonts w:cstheme="minorHAnsi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836E59">
        <w:rPr>
          <w:rFonts w:cstheme="minorHAnsi"/>
          <w:b/>
        </w:rPr>
        <w:t xml:space="preserve">                               </w:t>
      </w:r>
      <w:r w:rsidR="002B3ECD" w:rsidRPr="00836E59">
        <w:rPr>
          <w:rFonts w:cstheme="minorHAnsi"/>
          <w:b/>
        </w:rPr>
        <w:t xml:space="preserve">                            </w:t>
      </w:r>
      <w:r w:rsidRPr="00836E59">
        <w:rPr>
          <w:rFonts w:cstheme="minorHAnsi"/>
          <w:b/>
        </w:rPr>
        <w:t xml:space="preserve">                                                                </w:t>
      </w:r>
      <w:r w:rsidRPr="00836E59">
        <w:rPr>
          <w:rFonts w:cstheme="minorHAnsi"/>
          <w:b/>
        </w:rPr>
        <w:tab/>
      </w:r>
      <w:r w:rsidRPr="00836E59">
        <w:rPr>
          <w:rFonts w:cstheme="minorHAnsi"/>
          <w:b/>
        </w:rPr>
        <w:tab/>
      </w:r>
      <w:r w:rsidRPr="00836E59">
        <w:rPr>
          <w:rFonts w:cstheme="minorHAnsi"/>
          <w:b/>
        </w:rPr>
        <w:tab/>
        <w:t xml:space="preserve">   </w:t>
      </w:r>
      <w:r w:rsidR="00805AB4" w:rsidRPr="00836E59">
        <w:rPr>
          <w:rFonts w:cstheme="minorHAnsi"/>
          <w:b/>
        </w:rPr>
        <w:tab/>
      </w:r>
      <w:r w:rsidR="00805AB4" w:rsidRPr="00836E59">
        <w:rPr>
          <w:rFonts w:cstheme="minorHAnsi"/>
          <w:b/>
        </w:rPr>
        <w:tab/>
      </w:r>
      <w:r w:rsidR="00805AB4" w:rsidRPr="00836E59">
        <w:rPr>
          <w:rFonts w:cstheme="minorHAnsi"/>
          <w:b/>
        </w:rPr>
        <w:tab/>
      </w:r>
      <w:r w:rsidR="00805AB4" w:rsidRPr="00836E59">
        <w:rPr>
          <w:rFonts w:cstheme="minorHAnsi"/>
          <w:b/>
        </w:rPr>
        <w:tab/>
      </w:r>
      <w:r w:rsidR="00805AB4" w:rsidRPr="00836E59">
        <w:rPr>
          <w:rFonts w:cstheme="minorHAnsi"/>
          <w:b/>
        </w:rPr>
        <w:tab/>
      </w:r>
      <w:r w:rsidR="00805AB4" w:rsidRPr="00836E59">
        <w:rPr>
          <w:rFonts w:cstheme="minorHAnsi"/>
          <w:b/>
        </w:rPr>
        <w:tab/>
      </w:r>
      <w:r w:rsidR="00805AB4" w:rsidRPr="00836E59">
        <w:rPr>
          <w:rFonts w:cstheme="minorHAnsi"/>
          <w:b/>
        </w:rPr>
        <w:tab/>
      </w:r>
      <w:r w:rsidR="00805AB4" w:rsidRPr="00836E59">
        <w:rPr>
          <w:rFonts w:cstheme="minorHAnsi"/>
          <w:b/>
        </w:rPr>
        <w:tab/>
      </w:r>
      <w:r w:rsidR="00805AB4" w:rsidRPr="00836E59">
        <w:rPr>
          <w:rFonts w:cstheme="minorHAnsi"/>
          <w:b/>
        </w:rPr>
        <w:tab/>
      </w:r>
      <w:r w:rsidR="00805AB4" w:rsidRPr="00836E59">
        <w:rPr>
          <w:rFonts w:cstheme="minorHAnsi"/>
          <w:b/>
        </w:rPr>
        <w:tab/>
      </w:r>
      <w:r w:rsidR="00805AB4" w:rsidRPr="00836E59">
        <w:rPr>
          <w:rFonts w:cstheme="minorHAnsi"/>
          <w:b/>
        </w:rPr>
        <w:tab/>
      </w:r>
      <w:r w:rsidR="00805AB4" w:rsidRPr="00836E59">
        <w:rPr>
          <w:rFonts w:cstheme="minorHAnsi"/>
          <w:b/>
        </w:rPr>
        <w:tab/>
      </w:r>
      <w:r w:rsidRPr="00836E59">
        <w:rPr>
          <w:rFonts w:cstheme="minorHAnsi"/>
          <w:b/>
        </w:rPr>
        <w:t xml:space="preserve"> GRADONAČELNIK </w:t>
      </w:r>
    </w:p>
    <w:p w:rsidR="001C5DD4" w:rsidRPr="00836E59" w:rsidRDefault="001C5DD4" w:rsidP="001C5DD4">
      <w:pPr>
        <w:pStyle w:val="Bezproreda"/>
        <w:rPr>
          <w:rFonts w:cstheme="minorHAnsi"/>
          <w:b/>
        </w:rPr>
      </w:pPr>
    </w:p>
    <w:p w:rsidR="004A1063" w:rsidRPr="00836E59" w:rsidRDefault="004A1063" w:rsidP="001C5DD4">
      <w:pPr>
        <w:pStyle w:val="Bezproreda"/>
        <w:rPr>
          <w:rFonts w:cstheme="minorHAnsi"/>
          <w:b/>
        </w:rPr>
      </w:pPr>
    </w:p>
    <w:p w:rsidR="009B4E4E" w:rsidRPr="00836E59" w:rsidRDefault="001C5DD4" w:rsidP="00035F9B">
      <w:pPr>
        <w:pStyle w:val="Bezproreda"/>
        <w:rPr>
          <w:rFonts w:cstheme="minorHAnsi"/>
          <w:b/>
        </w:rPr>
      </w:pPr>
      <w:r w:rsidRPr="00836E59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</w:t>
      </w:r>
      <w:r w:rsidRPr="00836E59">
        <w:rPr>
          <w:rFonts w:cstheme="minorHAnsi"/>
          <w:b/>
        </w:rPr>
        <w:tab/>
      </w:r>
      <w:r w:rsidRPr="00836E59">
        <w:rPr>
          <w:rFonts w:cstheme="minorHAnsi"/>
          <w:b/>
        </w:rPr>
        <w:tab/>
      </w:r>
      <w:r w:rsidRPr="00836E59">
        <w:rPr>
          <w:rFonts w:cstheme="minorHAnsi"/>
          <w:b/>
        </w:rPr>
        <w:tab/>
      </w:r>
      <w:r w:rsidR="00054901" w:rsidRPr="00836E59">
        <w:rPr>
          <w:rFonts w:cstheme="minorHAnsi"/>
          <w:b/>
        </w:rPr>
        <w:t xml:space="preserve"> </w:t>
      </w:r>
      <w:r w:rsidR="00F617D8" w:rsidRPr="00836E59">
        <w:rPr>
          <w:rFonts w:cstheme="minorHAnsi"/>
          <w:b/>
        </w:rPr>
        <w:t xml:space="preserve"> </w:t>
      </w:r>
      <w:r w:rsidR="00891B5C" w:rsidRPr="00836E59">
        <w:rPr>
          <w:rFonts w:cstheme="minorHAnsi"/>
          <w:b/>
        </w:rPr>
        <w:t xml:space="preserve"> </w:t>
      </w:r>
      <w:r w:rsidR="002766D7" w:rsidRPr="00836E59">
        <w:rPr>
          <w:rFonts w:cstheme="minorHAnsi"/>
          <w:b/>
        </w:rPr>
        <w:tab/>
        <w:t xml:space="preserve"> </w:t>
      </w:r>
      <w:r w:rsidR="00645CA8" w:rsidRPr="00836E59">
        <w:rPr>
          <w:rFonts w:cstheme="minorHAnsi"/>
          <w:b/>
        </w:rPr>
        <w:t xml:space="preserve"> </w:t>
      </w:r>
      <w:r w:rsidR="00231812" w:rsidRPr="00836E59">
        <w:rPr>
          <w:rFonts w:cstheme="minorHAnsi"/>
          <w:b/>
        </w:rPr>
        <w:tab/>
      </w:r>
      <w:r w:rsidR="00A763A5" w:rsidRPr="00836E59">
        <w:rPr>
          <w:rFonts w:cstheme="minorHAnsi"/>
          <w:b/>
        </w:rPr>
        <w:t xml:space="preserve"> </w:t>
      </w:r>
      <w:r w:rsidR="00607BC4" w:rsidRPr="00836E59">
        <w:rPr>
          <w:rFonts w:cstheme="minorHAnsi"/>
          <w:b/>
        </w:rPr>
        <w:t>M</w:t>
      </w:r>
      <w:r w:rsidR="002B3722" w:rsidRPr="00836E59">
        <w:rPr>
          <w:rFonts w:cstheme="minorHAnsi"/>
          <w:b/>
        </w:rPr>
        <w:t xml:space="preserve">arin </w:t>
      </w:r>
      <w:proofErr w:type="spellStart"/>
      <w:r w:rsidR="002B3722" w:rsidRPr="00836E59">
        <w:rPr>
          <w:rFonts w:cstheme="minorHAnsi"/>
          <w:b/>
        </w:rPr>
        <w:t>Piletić</w:t>
      </w:r>
      <w:proofErr w:type="spellEnd"/>
      <w:r w:rsidR="002B3722" w:rsidRPr="00836E59">
        <w:rPr>
          <w:rFonts w:cstheme="minorHAnsi"/>
          <w:b/>
        </w:rPr>
        <w:t>, prof.</w:t>
      </w:r>
      <w:r w:rsidR="00E57355">
        <w:rPr>
          <w:rFonts w:cstheme="minorHAnsi"/>
          <w:b/>
        </w:rPr>
        <w:t>,v.r.</w:t>
      </w:r>
    </w:p>
    <w:sectPr w:rsidR="009B4E4E" w:rsidRPr="00836E59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83" w:rsidRDefault="00FF4583" w:rsidP="00CE11EA">
      <w:pPr>
        <w:spacing w:after="0" w:line="240" w:lineRule="auto"/>
      </w:pPr>
      <w:r>
        <w:separator/>
      </w:r>
    </w:p>
  </w:endnote>
  <w:endnote w:type="continuationSeparator" w:id="0">
    <w:p w:rsidR="00FF4583" w:rsidRDefault="00FF4583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83" w:rsidRDefault="00FF4583" w:rsidP="00CE11EA">
      <w:pPr>
        <w:spacing w:after="0" w:line="240" w:lineRule="auto"/>
      </w:pPr>
      <w:r>
        <w:separator/>
      </w:r>
    </w:p>
  </w:footnote>
  <w:footnote w:type="continuationSeparator" w:id="0">
    <w:p w:rsidR="00FF4583" w:rsidRDefault="00FF4583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14288"/>
    <w:rsid w:val="000145A4"/>
    <w:rsid w:val="00030B67"/>
    <w:rsid w:val="00033136"/>
    <w:rsid w:val="00035F9B"/>
    <w:rsid w:val="0004446F"/>
    <w:rsid w:val="0005429B"/>
    <w:rsid w:val="00054901"/>
    <w:rsid w:val="00060EB0"/>
    <w:rsid w:val="000618ED"/>
    <w:rsid w:val="00071188"/>
    <w:rsid w:val="00076352"/>
    <w:rsid w:val="000765AE"/>
    <w:rsid w:val="000918B1"/>
    <w:rsid w:val="000A7086"/>
    <w:rsid w:val="000A7410"/>
    <w:rsid w:val="000A7E56"/>
    <w:rsid w:val="000B0838"/>
    <w:rsid w:val="000D212A"/>
    <w:rsid w:val="000D7DD7"/>
    <w:rsid w:val="000F1F10"/>
    <w:rsid w:val="000F21D0"/>
    <w:rsid w:val="000F3A6A"/>
    <w:rsid w:val="000F550D"/>
    <w:rsid w:val="00102B10"/>
    <w:rsid w:val="00102C8A"/>
    <w:rsid w:val="00104F63"/>
    <w:rsid w:val="0010567E"/>
    <w:rsid w:val="0010585D"/>
    <w:rsid w:val="0010777C"/>
    <w:rsid w:val="0011062E"/>
    <w:rsid w:val="0013375C"/>
    <w:rsid w:val="00146E6D"/>
    <w:rsid w:val="00152243"/>
    <w:rsid w:val="00161E90"/>
    <w:rsid w:val="0016683D"/>
    <w:rsid w:val="001736DE"/>
    <w:rsid w:val="00177E6B"/>
    <w:rsid w:val="00196548"/>
    <w:rsid w:val="001A5426"/>
    <w:rsid w:val="001B0376"/>
    <w:rsid w:val="001B1C10"/>
    <w:rsid w:val="001B1C33"/>
    <w:rsid w:val="001C1CDC"/>
    <w:rsid w:val="001C5DD4"/>
    <w:rsid w:val="001D3F41"/>
    <w:rsid w:val="001D661E"/>
    <w:rsid w:val="001E469C"/>
    <w:rsid w:val="001E5C94"/>
    <w:rsid w:val="001F141A"/>
    <w:rsid w:val="00200D2C"/>
    <w:rsid w:val="00202F17"/>
    <w:rsid w:val="00204997"/>
    <w:rsid w:val="00212144"/>
    <w:rsid w:val="002130D5"/>
    <w:rsid w:val="002138C0"/>
    <w:rsid w:val="00213FE4"/>
    <w:rsid w:val="00231812"/>
    <w:rsid w:val="002342CF"/>
    <w:rsid w:val="002472DC"/>
    <w:rsid w:val="00254705"/>
    <w:rsid w:val="00257165"/>
    <w:rsid w:val="0027126B"/>
    <w:rsid w:val="00271DF8"/>
    <w:rsid w:val="002766D7"/>
    <w:rsid w:val="002806E2"/>
    <w:rsid w:val="00283DF3"/>
    <w:rsid w:val="002867D7"/>
    <w:rsid w:val="00296648"/>
    <w:rsid w:val="00296A3C"/>
    <w:rsid w:val="002972EC"/>
    <w:rsid w:val="002A0986"/>
    <w:rsid w:val="002A6367"/>
    <w:rsid w:val="002B0E5C"/>
    <w:rsid w:val="002B162E"/>
    <w:rsid w:val="002B3722"/>
    <w:rsid w:val="002B3ECD"/>
    <w:rsid w:val="002C6883"/>
    <w:rsid w:val="002E16A0"/>
    <w:rsid w:val="002E491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5436"/>
    <w:rsid w:val="00347CDB"/>
    <w:rsid w:val="00350530"/>
    <w:rsid w:val="00352E6F"/>
    <w:rsid w:val="00356684"/>
    <w:rsid w:val="00360DA5"/>
    <w:rsid w:val="003636E7"/>
    <w:rsid w:val="003637A8"/>
    <w:rsid w:val="003744E6"/>
    <w:rsid w:val="0037715F"/>
    <w:rsid w:val="00387DFD"/>
    <w:rsid w:val="003A48E1"/>
    <w:rsid w:val="003A7258"/>
    <w:rsid w:val="003A793C"/>
    <w:rsid w:val="003B57D4"/>
    <w:rsid w:val="003C0F58"/>
    <w:rsid w:val="003C4870"/>
    <w:rsid w:val="003C66E9"/>
    <w:rsid w:val="003F1DAB"/>
    <w:rsid w:val="0040431D"/>
    <w:rsid w:val="00404B40"/>
    <w:rsid w:val="00411DD4"/>
    <w:rsid w:val="00415A9B"/>
    <w:rsid w:val="004160DC"/>
    <w:rsid w:val="0041748C"/>
    <w:rsid w:val="00430910"/>
    <w:rsid w:val="00453136"/>
    <w:rsid w:val="0045609B"/>
    <w:rsid w:val="004571AA"/>
    <w:rsid w:val="00457C96"/>
    <w:rsid w:val="00457DF0"/>
    <w:rsid w:val="0046028A"/>
    <w:rsid w:val="0046272A"/>
    <w:rsid w:val="00472A5D"/>
    <w:rsid w:val="00476BBD"/>
    <w:rsid w:val="004832FD"/>
    <w:rsid w:val="00485D8A"/>
    <w:rsid w:val="004865B0"/>
    <w:rsid w:val="00490CA3"/>
    <w:rsid w:val="004A1063"/>
    <w:rsid w:val="004B0D57"/>
    <w:rsid w:val="004B545F"/>
    <w:rsid w:val="004C11EC"/>
    <w:rsid w:val="004C17F0"/>
    <w:rsid w:val="004C5CEB"/>
    <w:rsid w:val="004C6992"/>
    <w:rsid w:val="004C7746"/>
    <w:rsid w:val="004E45FB"/>
    <w:rsid w:val="00507A8A"/>
    <w:rsid w:val="005121D5"/>
    <w:rsid w:val="00512844"/>
    <w:rsid w:val="00513003"/>
    <w:rsid w:val="00513C49"/>
    <w:rsid w:val="00521D02"/>
    <w:rsid w:val="00523E92"/>
    <w:rsid w:val="00532A69"/>
    <w:rsid w:val="0053418A"/>
    <w:rsid w:val="00534700"/>
    <w:rsid w:val="00542775"/>
    <w:rsid w:val="005543D3"/>
    <w:rsid w:val="00563E94"/>
    <w:rsid w:val="00566715"/>
    <w:rsid w:val="005773F0"/>
    <w:rsid w:val="00584DA4"/>
    <w:rsid w:val="005871D5"/>
    <w:rsid w:val="005921CB"/>
    <w:rsid w:val="00597743"/>
    <w:rsid w:val="005B1212"/>
    <w:rsid w:val="005B1240"/>
    <w:rsid w:val="005B2835"/>
    <w:rsid w:val="005B45B7"/>
    <w:rsid w:val="005D0044"/>
    <w:rsid w:val="005D1831"/>
    <w:rsid w:val="005E2867"/>
    <w:rsid w:val="005E3FD5"/>
    <w:rsid w:val="005F0B88"/>
    <w:rsid w:val="005F29EC"/>
    <w:rsid w:val="005F5623"/>
    <w:rsid w:val="00607BC4"/>
    <w:rsid w:val="00607D34"/>
    <w:rsid w:val="006115B3"/>
    <w:rsid w:val="00611695"/>
    <w:rsid w:val="00615DA2"/>
    <w:rsid w:val="006161A5"/>
    <w:rsid w:val="00631DDD"/>
    <w:rsid w:val="0063712D"/>
    <w:rsid w:val="0063783A"/>
    <w:rsid w:val="0064032A"/>
    <w:rsid w:val="00644269"/>
    <w:rsid w:val="00645CA8"/>
    <w:rsid w:val="00657FF1"/>
    <w:rsid w:val="0066358B"/>
    <w:rsid w:val="0066384C"/>
    <w:rsid w:val="006714BB"/>
    <w:rsid w:val="006757D4"/>
    <w:rsid w:val="00695A34"/>
    <w:rsid w:val="006B0D18"/>
    <w:rsid w:val="006B7BC2"/>
    <w:rsid w:val="006C16F9"/>
    <w:rsid w:val="006D7417"/>
    <w:rsid w:val="006D792E"/>
    <w:rsid w:val="006E0C2A"/>
    <w:rsid w:val="006E0EFC"/>
    <w:rsid w:val="006F25A4"/>
    <w:rsid w:val="00701ADA"/>
    <w:rsid w:val="00707A89"/>
    <w:rsid w:val="00715C9E"/>
    <w:rsid w:val="007179A0"/>
    <w:rsid w:val="00731820"/>
    <w:rsid w:val="0073437A"/>
    <w:rsid w:val="0073572E"/>
    <w:rsid w:val="0074282E"/>
    <w:rsid w:val="0074654D"/>
    <w:rsid w:val="0074755B"/>
    <w:rsid w:val="00754DF5"/>
    <w:rsid w:val="00757487"/>
    <w:rsid w:val="007607A6"/>
    <w:rsid w:val="00764D28"/>
    <w:rsid w:val="00764FE2"/>
    <w:rsid w:val="00767302"/>
    <w:rsid w:val="00775AE3"/>
    <w:rsid w:val="00792D8D"/>
    <w:rsid w:val="007946BC"/>
    <w:rsid w:val="007947C2"/>
    <w:rsid w:val="007A0552"/>
    <w:rsid w:val="007B5235"/>
    <w:rsid w:val="007B7E7A"/>
    <w:rsid w:val="007C59FE"/>
    <w:rsid w:val="007D56D4"/>
    <w:rsid w:val="007D5FF7"/>
    <w:rsid w:val="007D71A9"/>
    <w:rsid w:val="007D75A4"/>
    <w:rsid w:val="007E15BF"/>
    <w:rsid w:val="007F09C8"/>
    <w:rsid w:val="007F2AED"/>
    <w:rsid w:val="007F3F64"/>
    <w:rsid w:val="007F4F61"/>
    <w:rsid w:val="00802EE7"/>
    <w:rsid w:val="008057CC"/>
    <w:rsid w:val="00805AB4"/>
    <w:rsid w:val="00810C52"/>
    <w:rsid w:val="008166AB"/>
    <w:rsid w:val="00830A27"/>
    <w:rsid w:val="00833A09"/>
    <w:rsid w:val="00834DEE"/>
    <w:rsid w:val="00836E59"/>
    <w:rsid w:val="00842C2A"/>
    <w:rsid w:val="00847A2F"/>
    <w:rsid w:val="00871DE8"/>
    <w:rsid w:val="0087481B"/>
    <w:rsid w:val="00875191"/>
    <w:rsid w:val="00882528"/>
    <w:rsid w:val="008855B7"/>
    <w:rsid w:val="00891B5C"/>
    <w:rsid w:val="00894E0B"/>
    <w:rsid w:val="008B3021"/>
    <w:rsid w:val="008D4225"/>
    <w:rsid w:val="008D5063"/>
    <w:rsid w:val="008D5C0A"/>
    <w:rsid w:val="008E34D7"/>
    <w:rsid w:val="008E3D90"/>
    <w:rsid w:val="008F2A6C"/>
    <w:rsid w:val="008F366B"/>
    <w:rsid w:val="008F5FF4"/>
    <w:rsid w:val="00904BE2"/>
    <w:rsid w:val="00906F39"/>
    <w:rsid w:val="0091009D"/>
    <w:rsid w:val="0091113C"/>
    <w:rsid w:val="00920D29"/>
    <w:rsid w:val="009254DC"/>
    <w:rsid w:val="00930813"/>
    <w:rsid w:val="00943B7A"/>
    <w:rsid w:val="00945AD0"/>
    <w:rsid w:val="00963AE8"/>
    <w:rsid w:val="00971151"/>
    <w:rsid w:val="009711E9"/>
    <w:rsid w:val="00973165"/>
    <w:rsid w:val="009732AD"/>
    <w:rsid w:val="0097339A"/>
    <w:rsid w:val="00975B57"/>
    <w:rsid w:val="00976525"/>
    <w:rsid w:val="009772CE"/>
    <w:rsid w:val="00982CDC"/>
    <w:rsid w:val="00984756"/>
    <w:rsid w:val="009927A9"/>
    <w:rsid w:val="009A3E43"/>
    <w:rsid w:val="009B4E4E"/>
    <w:rsid w:val="009C19D3"/>
    <w:rsid w:val="009C4D8D"/>
    <w:rsid w:val="009C50CB"/>
    <w:rsid w:val="009D2E4B"/>
    <w:rsid w:val="009D3A83"/>
    <w:rsid w:val="009E6D0F"/>
    <w:rsid w:val="00A02419"/>
    <w:rsid w:val="00A04E32"/>
    <w:rsid w:val="00A06F97"/>
    <w:rsid w:val="00A105E4"/>
    <w:rsid w:val="00A160AA"/>
    <w:rsid w:val="00A24091"/>
    <w:rsid w:val="00A30681"/>
    <w:rsid w:val="00A360B4"/>
    <w:rsid w:val="00A37FA0"/>
    <w:rsid w:val="00A50178"/>
    <w:rsid w:val="00A53BA5"/>
    <w:rsid w:val="00A56B2E"/>
    <w:rsid w:val="00A572E0"/>
    <w:rsid w:val="00A62E98"/>
    <w:rsid w:val="00A74D17"/>
    <w:rsid w:val="00A75952"/>
    <w:rsid w:val="00A763A5"/>
    <w:rsid w:val="00A81D03"/>
    <w:rsid w:val="00A83370"/>
    <w:rsid w:val="00A85BD8"/>
    <w:rsid w:val="00A90DBB"/>
    <w:rsid w:val="00A90F9C"/>
    <w:rsid w:val="00A947A9"/>
    <w:rsid w:val="00AA0E67"/>
    <w:rsid w:val="00AA2C3E"/>
    <w:rsid w:val="00AB1E4A"/>
    <w:rsid w:val="00AB2563"/>
    <w:rsid w:val="00AC271B"/>
    <w:rsid w:val="00AC489E"/>
    <w:rsid w:val="00AD5585"/>
    <w:rsid w:val="00AD57E1"/>
    <w:rsid w:val="00AF39E7"/>
    <w:rsid w:val="00AF3CD2"/>
    <w:rsid w:val="00B06796"/>
    <w:rsid w:val="00B16EC3"/>
    <w:rsid w:val="00B35365"/>
    <w:rsid w:val="00B40BA4"/>
    <w:rsid w:val="00B42C22"/>
    <w:rsid w:val="00B47F10"/>
    <w:rsid w:val="00B5006F"/>
    <w:rsid w:val="00B62798"/>
    <w:rsid w:val="00B7265D"/>
    <w:rsid w:val="00B73962"/>
    <w:rsid w:val="00B76C1B"/>
    <w:rsid w:val="00B80665"/>
    <w:rsid w:val="00B86F19"/>
    <w:rsid w:val="00BA27CE"/>
    <w:rsid w:val="00BA3C0C"/>
    <w:rsid w:val="00BA5FB2"/>
    <w:rsid w:val="00BA62E0"/>
    <w:rsid w:val="00BB1076"/>
    <w:rsid w:val="00BB39F9"/>
    <w:rsid w:val="00BB601C"/>
    <w:rsid w:val="00BC6A91"/>
    <w:rsid w:val="00BC72D5"/>
    <w:rsid w:val="00BD6343"/>
    <w:rsid w:val="00BD75BC"/>
    <w:rsid w:val="00BD79CA"/>
    <w:rsid w:val="00BE1CB1"/>
    <w:rsid w:val="00BE1E8C"/>
    <w:rsid w:val="00BE2B36"/>
    <w:rsid w:val="00BE683B"/>
    <w:rsid w:val="00BF163F"/>
    <w:rsid w:val="00BF1D22"/>
    <w:rsid w:val="00BF2183"/>
    <w:rsid w:val="00BF4A09"/>
    <w:rsid w:val="00BF78B6"/>
    <w:rsid w:val="00C019E8"/>
    <w:rsid w:val="00C01FEC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5F43"/>
    <w:rsid w:val="00C40027"/>
    <w:rsid w:val="00C45273"/>
    <w:rsid w:val="00C547AA"/>
    <w:rsid w:val="00C55987"/>
    <w:rsid w:val="00C71364"/>
    <w:rsid w:val="00C7686E"/>
    <w:rsid w:val="00C76DC3"/>
    <w:rsid w:val="00C76EB7"/>
    <w:rsid w:val="00C805E7"/>
    <w:rsid w:val="00C81EBA"/>
    <w:rsid w:val="00C862E5"/>
    <w:rsid w:val="00C87A1C"/>
    <w:rsid w:val="00C90AED"/>
    <w:rsid w:val="00CA1181"/>
    <w:rsid w:val="00CA2E9F"/>
    <w:rsid w:val="00CA459D"/>
    <w:rsid w:val="00CB3498"/>
    <w:rsid w:val="00CB74FD"/>
    <w:rsid w:val="00CC2D2D"/>
    <w:rsid w:val="00CD3450"/>
    <w:rsid w:val="00CD5178"/>
    <w:rsid w:val="00CD6022"/>
    <w:rsid w:val="00CE11EA"/>
    <w:rsid w:val="00CE25DC"/>
    <w:rsid w:val="00CF3FDF"/>
    <w:rsid w:val="00D06292"/>
    <w:rsid w:val="00D13A15"/>
    <w:rsid w:val="00D15084"/>
    <w:rsid w:val="00D363F0"/>
    <w:rsid w:val="00D36746"/>
    <w:rsid w:val="00D406EA"/>
    <w:rsid w:val="00D534B0"/>
    <w:rsid w:val="00D53B5B"/>
    <w:rsid w:val="00D66498"/>
    <w:rsid w:val="00D940DA"/>
    <w:rsid w:val="00DA14EE"/>
    <w:rsid w:val="00DB3035"/>
    <w:rsid w:val="00DB588F"/>
    <w:rsid w:val="00DB7470"/>
    <w:rsid w:val="00DD2F4C"/>
    <w:rsid w:val="00DE1FC7"/>
    <w:rsid w:val="00E07761"/>
    <w:rsid w:val="00E11157"/>
    <w:rsid w:val="00E11CBA"/>
    <w:rsid w:val="00E12DD8"/>
    <w:rsid w:val="00E13824"/>
    <w:rsid w:val="00E379F6"/>
    <w:rsid w:val="00E437A4"/>
    <w:rsid w:val="00E50D41"/>
    <w:rsid w:val="00E51FFB"/>
    <w:rsid w:val="00E53739"/>
    <w:rsid w:val="00E55870"/>
    <w:rsid w:val="00E57355"/>
    <w:rsid w:val="00E70502"/>
    <w:rsid w:val="00E7099C"/>
    <w:rsid w:val="00E7357E"/>
    <w:rsid w:val="00E802EF"/>
    <w:rsid w:val="00E82658"/>
    <w:rsid w:val="00E90129"/>
    <w:rsid w:val="00E922A9"/>
    <w:rsid w:val="00E939C9"/>
    <w:rsid w:val="00E9748E"/>
    <w:rsid w:val="00EA1398"/>
    <w:rsid w:val="00EA2B9A"/>
    <w:rsid w:val="00EA2EA3"/>
    <w:rsid w:val="00EA5491"/>
    <w:rsid w:val="00EA5DE5"/>
    <w:rsid w:val="00EB14A8"/>
    <w:rsid w:val="00EB5BB2"/>
    <w:rsid w:val="00EC11BD"/>
    <w:rsid w:val="00EC2A01"/>
    <w:rsid w:val="00EC6847"/>
    <w:rsid w:val="00EF333F"/>
    <w:rsid w:val="00EF3B1C"/>
    <w:rsid w:val="00F1283F"/>
    <w:rsid w:val="00F174D0"/>
    <w:rsid w:val="00F21174"/>
    <w:rsid w:val="00F2131A"/>
    <w:rsid w:val="00F2216D"/>
    <w:rsid w:val="00F32965"/>
    <w:rsid w:val="00F33533"/>
    <w:rsid w:val="00F37A1E"/>
    <w:rsid w:val="00F37FE5"/>
    <w:rsid w:val="00F41B14"/>
    <w:rsid w:val="00F45CB7"/>
    <w:rsid w:val="00F55837"/>
    <w:rsid w:val="00F56B28"/>
    <w:rsid w:val="00F617D8"/>
    <w:rsid w:val="00F621FD"/>
    <w:rsid w:val="00F631B3"/>
    <w:rsid w:val="00F66E60"/>
    <w:rsid w:val="00F76EFF"/>
    <w:rsid w:val="00F81E7F"/>
    <w:rsid w:val="00F83AB4"/>
    <w:rsid w:val="00F851F2"/>
    <w:rsid w:val="00F86ACA"/>
    <w:rsid w:val="00F966DC"/>
    <w:rsid w:val="00FA7101"/>
    <w:rsid w:val="00FB4BA6"/>
    <w:rsid w:val="00FB665A"/>
    <w:rsid w:val="00FC65D1"/>
    <w:rsid w:val="00FD463D"/>
    <w:rsid w:val="00FD65DB"/>
    <w:rsid w:val="00FD66A0"/>
    <w:rsid w:val="00FE3687"/>
    <w:rsid w:val="00FE78D0"/>
    <w:rsid w:val="00FE79CB"/>
    <w:rsid w:val="00FF3CBD"/>
    <w:rsid w:val="00FF4583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785F-29B0-443A-81A3-5C791A54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Natalija</cp:lastModifiedBy>
  <cp:revision>2</cp:revision>
  <cp:lastPrinted>2018-12-27T12:02:00Z</cp:lastPrinted>
  <dcterms:created xsi:type="dcterms:W3CDTF">2018-12-27T12:14:00Z</dcterms:created>
  <dcterms:modified xsi:type="dcterms:W3CDTF">2018-12-27T12:14:00Z</dcterms:modified>
</cp:coreProperties>
</file>